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3DE8" w14:textId="052AD9EE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57F720A7" w14:textId="77777777" w:rsidR="00FD44AA" w:rsidRPr="00FD44AA" w:rsidRDefault="00FD44AA" w:rsidP="00051EBA">
      <w:pPr>
        <w:rPr>
          <w:rFonts w:cs="Arial"/>
          <w:b/>
          <w:sz w:val="32"/>
          <w:szCs w:val="32"/>
        </w:rPr>
      </w:pPr>
    </w:p>
    <w:p w14:paraId="56A6D5C7" w14:textId="72A8FFD3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586B3783" w14:textId="0DB256DF" w:rsidR="00CB3FD2" w:rsidRPr="00FD44AA" w:rsidRDefault="00CB3FD2" w:rsidP="00051EBA">
      <w:pPr>
        <w:rPr>
          <w:rFonts w:cs="Arial"/>
          <w:b/>
          <w:sz w:val="32"/>
          <w:szCs w:val="32"/>
        </w:rPr>
      </w:pPr>
      <w:r w:rsidRPr="00FD44AA">
        <w:rPr>
          <w:noProof/>
        </w:rPr>
        <w:drawing>
          <wp:inline distT="0" distB="0" distL="0" distR="0" wp14:anchorId="691CBBC8" wp14:editId="1DCC143A">
            <wp:extent cx="5943600" cy="2171700"/>
            <wp:effectExtent l="0" t="0" r="0" b="0"/>
            <wp:docPr id="4" name="Picture 4" descr="https://www.automationanywhere.com/images/automation-anywhere-logo-corporate-two-line-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mationanywhere.com/images/automation-anywhere-logo-corporate-two-line-l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6E53" w14:textId="6A841A4D" w:rsidR="00FD44AA" w:rsidRPr="00FD44AA" w:rsidRDefault="00FD44AA" w:rsidP="00051EBA">
      <w:pPr>
        <w:rPr>
          <w:rFonts w:cs="Arial"/>
          <w:b/>
          <w:sz w:val="32"/>
          <w:szCs w:val="32"/>
        </w:rPr>
      </w:pPr>
    </w:p>
    <w:p w14:paraId="68F1E5FE" w14:textId="14E9AE42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2C9B867A" w14:textId="6C7BCB75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1AF8E463" w14:textId="04D1F72E" w:rsidR="00FD44AA" w:rsidRPr="00FD44AA" w:rsidRDefault="002D5DA6" w:rsidP="00FD44A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BA</w:t>
      </w:r>
      <w:r w:rsidR="005247F1">
        <w:rPr>
          <w:b/>
          <w:sz w:val="72"/>
          <w:szCs w:val="72"/>
        </w:rPr>
        <w:t xml:space="preserve"> MACRO </w:t>
      </w:r>
      <w:r>
        <w:rPr>
          <w:b/>
          <w:sz w:val="72"/>
          <w:szCs w:val="72"/>
        </w:rPr>
        <w:t>TOOL</w:t>
      </w:r>
      <w:r w:rsidR="00FD44AA" w:rsidRPr="00FD44AA">
        <w:rPr>
          <w:b/>
          <w:sz w:val="72"/>
          <w:szCs w:val="72"/>
        </w:rPr>
        <w:t>:</w:t>
      </w:r>
    </w:p>
    <w:p w14:paraId="595E75A4" w14:textId="72B9964F" w:rsidR="00FD44AA" w:rsidRPr="00FD44AA" w:rsidRDefault="00F80193" w:rsidP="00FD44AA">
      <w:pPr>
        <w:jc w:val="center"/>
        <w:rPr>
          <w:sz w:val="40"/>
          <w:szCs w:val="40"/>
        </w:rPr>
      </w:pPr>
      <w:r>
        <w:rPr>
          <w:sz w:val="40"/>
          <w:szCs w:val="40"/>
        </w:rPr>
        <w:t>VBA Helper</w:t>
      </w:r>
    </w:p>
    <w:p w14:paraId="6B9A84D0" w14:textId="4B5D020E" w:rsidR="00FD44AA" w:rsidRPr="00FD44AA" w:rsidRDefault="00FD44AA" w:rsidP="00FD44AA">
      <w:pPr>
        <w:jc w:val="right"/>
        <w:rPr>
          <w:rFonts w:cs="Arial"/>
          <w:b/>
          <w:sz w:val="32"/>
          <w:szCs w:val="32"/>
        </w:rPr>
      </w:pPr>
    </w:p>
    <w:p w14:paraId="5C63857D" w14:textId="77777777" w:rsidR="00D36A8A" w:rsidRDefault="00FD44AA" w:rsidP="00051EBA">
      <w:pPr>
        <w:rPr>
          <w:rFonts w:cs="Arial"/>
          <w:b/>
          <w:sz w:val="32"/>
          <w:szCs w:val="32"/>
        </w:rPr>
        <w:sectPr w:rsidR="00D36A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44AA">
        <w:rPr>
          <w:noProof/>
        </w:rPr>
        <w:drawing>
          <wp:anchor distT="0" distB="0" distL="114300" distR="114300" simplePos="0" relativeHeight="251659265" behindDoc="0" locked="0" layoutInCell="1" allowOverlap="1" wp14:anchorId="126608A7" wp14:editId="7BD71418">
            <wp:simplePos x="0" y="0"/>
            <wp:positionH relativeFrom="margin">
              <wp:align>right</wp:align>
            </wp:positionH>
            <wp:positionV relativeFrom="paragraph">
              <wp:posOffset>1478915</wp:posOffset>
            </wp:positionV>
            <wp:extent cx="2209800" cy="833755"/>
            <wp:effectExtent l="0" t="0" r="0" b="4445"/>
            <wp:wrapThrough wrapText="bothSides">
              <wp:wrapPolygon edited="0">
                <wp:start x="12848" y="0"/>
                <wp:lineTo x="0" y="7403"/>
                <wp:lineTo x="0" y="13325"/>
                <wp:lineTo x="13407" y="15793"/>
                <wp:lineTo x="13034" y="16286"/>
                <wp:lineTo x="12848" y="21222"/>
                <wp:lineTo x="13966" y="21222"/>
                <wp:lineTo x="21414" y="13819"/>
                <wp:lineTo x="21414" y="7403"/>
                <wp:lineTo x="13966" y="0"/>
                <wp:lineTo x="12848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2FE6" w14:textId="6B48A15E" w:rsidR="00CB3FD2" w:rsidRPr="00FD44AA" w:rsidRDefault="00CB3FD2" w:rsidP="00051EBA">
      <w:pPr>
        <w:rPr>
          <w:rFonts w:cs="Arial"/>
          <w:b/>
          <w:sz w:val="32"/>
          <w:szCs w:val="32"/>
        </w:rPr>
      </w:pPr>
    </w:p>
    <w:p w14:paraId="4800D774" w14:textId="77777777" w:rsidR="00FD44AA" w:rsidRPr="00FD44AA" w:rsidRDefault="00FD44AA" w:rsidP="00FD44AA">
      <w:pPr>
        <w:pStyle w:val="Heading1"/>
      </w:pPr>
      <w:bookmarkStart w:id="0" w:name="_Toc461742662"/>
      <w:bookmarkStart w:id="1" w:name="_Hlk498660923"/>
      <w:r w:rsidRPr="00FD44AA">
        <w:t>Revision History Page</w:t>
      </w:r>
      <w:bookmarkEnd w:id="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0"/>
        <w:gridCol w:w="1230"/>
        <w:gridCol w:w="3460"/>
        <w:gridCol w:w="3170"/>
      </w:tblGrid>
      <w:tr w:rsidR="00FD44AA" w:rsidRPr="00FD44AA" w14:paraId="318F4E0D" w14:textId="77777777" w:rsidTr="4F60666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14:paraId="1E65EF22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Dat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3A87E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Version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3D782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Descrip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F5D69" w14:textId="77777777" w:rsidR="00FD44AA" w:rsidRPr="00FD44AA" w:rsidRDefault="6FBC26B6" w:rsidP="6FBC26B6">
            <w:pPr>
              <w:jc w:val="center"/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</w:pPr>
            <w:r w:rsidRPr="6FBC26B6">
              <w:rPr>
                <w:rFonts w:cs="Arial"/>
                <w:b/>
                <w:bCs/>
                <w:color w:val="262626" w:themeColor="text1" w:themeTint="D9"/>
                <w:sz w:val="28"/>
                <w:szCs w:val="28"/>
              </w:rPr>
              <w:t>Author/s</w:t>
            </w:r>
          </w:p>
        </w:tc>
      </w:tr>
      <w:tr w:rsidR="00FD44AA" w:rsidRPr="00FD44AA" w14:paraId="29D8E373" w14:textId="77777777" w:rsidTr="4F60666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1872" w14:textId="1F7243CF" w:rsidR="00FD44AA" w:rsidRPr="00FD44AA" w:rsidRDefault="00317E30" w:rsidP="6FBC26B6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47435B">
              <w:rPr>
                <w:rFonts w:cs="Arial"/>
                <w:szCs w:val="24"/>
              </w:rPr>
              <w:t>2</w:t>
            </w:r>
            <w:r w:rsidR="6FBC26B6" w:rsidRPr="6FBC26B6">
              <w:rPr>
                <w:rFonts w:cs="Arial"/>
                <w:szCs w:val="24"/>
              </w:rPr>
              <w:t>/</w:t>
            </w:r>
            <w:r w:rsidR="0047435B">
              <w:rPr>
                <w:rFonts w:cs="Arial"/>
                <w:szCs w:val="24"/>
              </w:rPr>
              <w:t>04</w:t>
            </w:r>
            <w:r w:rsidR="6FBC26B6" w:rsidRPr="6FBC26B6">
              <w:rPr>
                <w:rFonts w:cs="Arial"/>
                <w:szCs w:val="24"/>
              </w:rPr>
              <w:t>/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172" w14:textId="77777777" w:rsidR="00FD44AA" w:rsidRPr="00FD44AA" w:rsidRDefault="6FBC26B6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 w:rsidRPr="6FBC26B6">
              <w:rPr>
                <w:rFonts w:cs="Arial"/>
                <w:color w:val="262626" w:themeColor="text1" w:themeTint="D9"/>
                <w:szCs w:val="24"/>
              </w:rPr>
              <w:t>1.0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8B3" w14:textId="77777777" w:rsidR="00FD44AA" w:rsidRPr="00FD44AA" w:rsidRDefault="6FBC26B6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 w:rsidRPr="6FBC26B6">
              <w:rPr>
                <w:rFonts w:cs="Arial"/>
                <w:color w:val="262626" w:themeColor="text1" w:themeTint="D9"/>
                <w:szCs w:val="24"/>
              </w:rPr>
              <w:t>Initial creation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1D09" w14:textId="7E4152F2" w:rsidR="00FD44AA" w:rsidRPr="00FD44AA" w:rsidRDefault="00581A69" w:rsidP="6FBC26B6">
            <w:pPr>
              <w:jc w:val="center"/>
              <w:rPr>
                <w:rFonts w:cs="Arial"/>
                <w:color w:val="262626" w:themeColor="text1" w:themeTint="D9"/>
                <w:szCs w:val="24"/>
              </w:rPr>
            </w:pPr>
            <w:r>
              <w:rPr>
                <w:rFonts w:cs="Arial"/>
                <w:color w:val="262626" w:themeColor="text1" w:themeTint="D9"/>
                <w:szCs w:val="24"/>
              </w:rPr>
              <w:t xml:space="preserve">Ron </w:t>
            </w:r>
            <w:proofErr w:type="spellStart"/>
            <w:r>
              <w:rPr>
                <w:rFonts w:cs="Arial"/>
                <w:color w:val="262626" w:themeColor="text1" w:themeTint="D9"/>
                <w:szCs w:val="24"/>
              </w:rPr>
              <w:t>Arbiel</w:t>
            </w:r>
            <w:proofErr w:type="spellEnd"/>
            <w:r>
              <w:rPr>
                <w:rFonts w:cs="Arial"/>
                <w:color w:val="262626" w:themeColor="text1" w:themeTint="D9"/>
                <w:szCs w:val="24"/>
              </w:rPr>
              <w:t xml:space="preserve"> S. Tumandao</w:t>
            </w:r>
          </w:p>
        </w:tc>
      </w:tr>
    </w:tbl>
    <w:p w14:paraId="239D0E72" w14:textId="0207E39D" w:rsidR="6FBC26B6" w:rsidRDefault="6FBC26B6"/>
    <w:p w14:paraId="37045999" w14:textId="77777777" w:rsidR="00FD44AA" w:rsidRPr="00FD44AA" w:rsidRDefault="00FD44AA" w:rsidP="00051EBA">
      <w:pPr>
        <w:rPr>
          <w:rFonts w:cs="Arial"/>
          <w:b/>
          <w:sz w:val="32"/>
          <w:szCs w:val="32"/>
        </w:rPr>
      </w:pPr>
    </w:p>
    <w:p w14:paraId="14D24AC8" w14:textId="77777777" w:rsidR="00D36A8A" w:rsidRDefault="00D36A8A" w:rsidP="00051EBA">
      <w:pPr>
        <w:rPr>
          <w:rFonts w:cs="Arial"/>
          <w:b/>
          <w:sz w:val="32"/>
          <w:szCs w:val="32"/>
        </w:rPr>
        <w:sectPr w:rsidR="00D36A8A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GoBack"/>
      <w:bookmarkEnd w:id="2"/>
    </w:p>
    <w:p w14:paraId="31A7EF0B" w14:textId="5A9CAF3A" w:rsidR="00051EBA" w:rsidRPr="00FD44AA" w:rsidRDefault="00FD44AA" w:rsidP="00FD44AA">
      <w:pPr>
        <w:pStyle w:val="Heading1"/>
      </w:pPr>
      <w:r>
        <w:lastRenderedPageBreak/>
        <w:t>Description</w:t>
      </w:r>
    </w:p>
    <w:p w14:paraId="4A3411BF" w14:textId="4A354EB0" w:rsidR="004D459C" w:rsidRPr="00FD44AA" w:rsidRDefault="006D2A3A" w:rsidP="00FD44AA">
      <w:pPr>
        <w:jc w:val="both"/>
      </w:pPr>
      <w:r w:rsidRPr="00FD44AA">
        <w:rPr>
          <w:szCs w:val="24"/>
        </w:rPr>
        <w:tab/>
      </w:r>
      <w:r w:rsidR="005247F1" w:rsidRPr="005247F1">
        <w:t xml:space="preserve">This VBA macro tool was designed to </w:t>
      </w:r>
      <w:r w:rsidR="00F80193">
        <w:t>provide code snippets for developers</w:t>
      </w:r>
      <w:r w:rsidR="00D827C7">
        <w:t xml:space="preserve"> to make coding easier and faster</w:t>
      </w:r>
      <w:r w:rsidR="00F80193">
        <w:t>.</w:t>
      </w:r>
      <w:r w:rsidR="00D827C7">
        <w:t xml:space="preserve"> </w:t>
      </w:r>
      <w:r w:rsidR="008F11CA">
        <w:t xml:space="preserve">It is integrated to </w:t>
      </w:r>
      <w:r w:rsidR="008F11CA" w:rsidRPr="00D827C7">
        <w:t>RPA Helper Database Center</w:t>
      </w:r>
      <w:r w:rsidR="008F11CA">
        <w:t>,</w:t>
      </w:r>
      <w:r w:rsidR="008F11CA" w:rsidRPr="00D827C7">
        <w:t xml:space="preserve"> a SharePoint list of code snippets that everyone from RPA Team can access</w:t>
      </w:r>
      <w:r w:rsidR="008F11CA">
        <w:t>, edit, save, delete</w:t>
      </w:r>
      <w:r w:rsidR="008F11CA" w:rsidRPr="00D827C7">
        <w:t xml:space="preserve"> and share their knowledge</w:t>
      </w:r>
      <w:r w:rsidR="008F11CA">
        <w:t xml:space="preserve">. </w:t>
      </w:r>
      <w:r w:rsidR="00D827C7">
        <w:t>All codes snippets are searchable</w:t>
      </w:r>
      <w:r w:rsidR="008F11CA">
        <w:t xml:space="preserve"> and can be copied from this macro.</w:t>
      </w:r>
    </w:p>
    <w:p w14:paraId="182031CC" w14:textId="7B109605" w:rsidR="00051EBA" w:rsidRPr="00FD44AA" w:rsidRDefault="00AC5629" w:rsidP="00FD44AA">
      <w:pPr>
        <w:pStyle w:val="Heading1"/>
      </w:pPr>
      <w:r w:rsidRPr="00FD44AA">
        <w:t>Platform Used</w:t>
      </w:r>
    </w:p>
    <w:p w14:paraId="46CFE996" w14:textId="14C91930" w:rsidR="00B044C9" w:rsidRDefault="006D2A3A" w:rsidP="00FD44AA">
      <w:r w:rsidRPr="00FD44AA">
        <w:rPr>
          <w:b/>
          <w:szCs w:val="24"/>
        </w:rPr>
        <w:tab/>
      </w:r>
      <w:r w:rsidR="00EF087B" w:rsidRPr="00FD44AA">
        <w:t>Microsoft Excel</w:t>
      </w:r>
      <w:r w:rsidR="00E451FC" w:rsidRPr="00FD44AA">
        <w:t xml:space="preserve"> 2016</w:t>
      </w:r>
      <w:r w:rsidR="008F11CA">
        <w:t xml:space="preserve"> and SharePoint</w:t>
      </w:r>
    </w:p>
    <w:p w14:paraId="10D6A847" w14:textId="3CFA3F9B" w:rsidR="000275CA" w:rsidRDefault="000275CA" w:rsidP="000275CA">
      <w:pPr>
        <w:pStyle w:val="Heading1"/>
        <w:rPr>
          <w:rFonts w:asciiTheme="minorHAnsi" w:hAnsiTheme="minorHAnsi"/>
        </w:rPr>
      </w:pPr>
      <w:r>
        <w:t>Prerequisites:</w:t>
      </w:r>
    </w:p>
    <w:p w14:paraId="5BB280E0" w14:textId="681FBE01" w:rsidR="002461E9" w:rsidRDefault="00475DF2" w:rsidP="6FBC26B6">
      <w:pPr>
        <w:pStyle w:val="ListParagraph"/>
        <w:numPr>
          <w:ilvl w:val="0"/>
          <w:numId w:val="8"/>
        </w:numPr>
        <w:spacing w:line="256" w:lineRule="auto"/>
        <w:rPr>
          <w:bCs/>
        </w:rPr>
      </w:pPr>
      <w:r>
        <w:rPr>
          <w:bCs/>
        </w:rPr>
        <w:t>Make sure you have internet connection to get the latest data.</w:t>
      </w:r>
    </w:p>
    <w:p w14:paraId="7BAAD962" w14:textId="7006D804" w:rsidR="005247F1" w:rsidRDefault="005247F1" w:rsidP="6FBC26B6">
      <w:pPr>
        <w:pStyle w:val="ListParagraph"/>
        <w:numPr>
          <w:ilvl w:val="0"/>
          <w:numId w:val="8"/>
        </w:numPr>
        <w:spacing w:line="256" w:lineRule="auto"/>
        <w:rPr>
          <w:bCs/>
        </w:rPr>
      </w:pPr>
      <w:r>
        <w:rPr>
          <w:bCs/>
        </w:rPr>
        <w:t xml:space="preserve">To execute this program, you </w:t>
      </w:r>
      <w:r w:rsidR="003E4326">
        <w:rPr>
          <w:bCs/>
        </w:rPr>
        <w:t>must</w:t>
      </w:r>
      <w:r>
        <w:rPr>
          <w:bCs/>
        </w:rPr>
        <w:t xml:space="preserve"> </w:t>
      </w:r>
      <w:r w:rsidR="00A273D1">
        <w:rPr>
          <w:bCs/>
        </w:rPr>
        <w:t xml:space="preserve">double </w:t>
      </w:r>
      <w:r>
        <w:rPr>
          <w:bCs/>
        </w:rPr>
        <w:t>click</w:t>
      </w:r>
      <w:r w:rsidR="00A273D1">
        <w:rPr>
          <w:bCs/>
        </w:rPr>
        <w:t xml:space="preserve"> the </w:t>
      </w:r>
      <w:r w:rsidR="00787133">
        <w:rPr>
          <w:bCs/>
        </w:rPr>
        <w:t xml:space="preserve">excel file </w:t>
      </w:r>
      <w:r>
        <w:rPr>
          <w:bCs/>
        </w:rPr>
        <w:t>“</w:t>
      </w:r>
      <w:r w:rsidR="008F11CA">
        <w:rPr>
          <w:bCs/>
        </w:rPr>
        <w:t>RP</w:t>
      </w:r>
      <w:r w:rsidR="00787133">
        <w:rPr>
          <w:bCs/>
        </w:rPr>
        <w:t>A Helper.xlsm</w:t>
      </w:r>
      <w:r>
        <w:rPr>
          <w:bCs/>
        </w:rPr>
        <w:t>”.</w:t>
      </w:r>
    </w:p>
    <w:p w14:paraId="2673E597" w14:textId="77777777" w:rsidR="003F5704" w:rsidRDefault="003F5704" w:rsidP="003F5704">
      <w:pPr>
        <w:pStyle w:val="ListParagraph"/>
        <w:spacing w:line="256" w:lineRule="auto"/>
        <w:rPr>
          <w:bCs/>
        </w:rPr>
      </w:pPr>
    </w:p>
    <w:p w14:paraId="42233652" w14:textId="5BE7B078" w:rsidR="00AC7015" w:rsidRPr="00AC7015" w:rsidRDefault="003A067F" w:rsidP="00AC7015">
      <w:pPr>
        <w:pStyle w:val="Heading2"/>
      </w:pPr>
      <w:r w:rsidRPr="00FD44AA">
        <w:t>Visual Basic for Application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456"/>
        <w:gridCol w:w="1430"/>
        <w:gridCol w:w="4654"/>
      </w:tblGrid>
      <w:tr w:rsidR="00CF6B4D" w:rsidRPr="00FD44AA" w14:paraId="3B74C99D" w14:textId="77777777" w:rsidTr="00AC7015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3BEEB694" w14:textId="6A0DBA68" w:rsidR="00CF6B4D" w:rsidRPr="00FD44AA" w:rsidRDefault="009252CA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Variable</w:t>
            </w:r>
            <w:r w:rsidR="003B54EB"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s</w:t>
            </w: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of </w:t>
            </w:r>
            <w:proofErr w:type="spellStart"/>
            <w:r w:rsid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checkboxes_</w:t>
            </w:r>
            <w:proofErr w:type="gramStart"/>
            <w:r w:rsid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Click</w:t>
            </w:r>
            <w:proofErr w:type="spellEnd"/>
            <w:r w:rsid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4FDF1472" w14:textId="77777777" w:rsidR="00CF6B4D" w:rsidRPr="00FD44AA" w:rsidRDefault="00CF6B4D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3C203A99" w14:textId="77777777" w:rsidR="00CF6B4D" w:rsidRPr="00FD44AA" w:rsidRDefault="00CF6B4D" w:rsidP="001F3F5C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CF6B4D" w:rsidRPr="00FD44AA" w14:paraId="3B22C103" w14:textId="77777777" w:rsidTr="00AC7015">
        <w:trPr>
          <w:trHeight w:val="576"/>
        </w:trPr>
        <w:tc>
          <w:tcPr>
            <w:tcW w:w="3456" w:type="dxa"/>
            <w:vAlign w:val="center"/>
          </w:tcPr>
          <w:p w14:paraId="0A675133" w14:textId="480728C8" w:rsidR="00CF6B4D" w:rsidRPr="00FD44AA" w:rsidRDefault="00AC7015" w:rsidP="008D28C8">
            <w:pPr>
              <w:rPr>
                <w:rFonts w:cs="Arial"/>
                <w:b/>
                <w:szCs w:val="28"/>
              </w:rPr>
            </w:pPr>
            <w:proofErr w:type="spellStart"/>
            <w:r w:rsidRPr="00AC7015">
              <w:rPr>
                <w:rFonts w:cs="Arial"/>
                <w:szCs w:val="28"/>
              </w:rPr>
              <w:t>shFilterData</w:t>
            </w:r>
            <w:proofErr w:type="spellEnd"/>
          </w:p>
        </w:tc>
        <w:tc>
          <w:tcPr>
            <w:tcW w:w="1430" w:type="dxa"/>
            <w:vAlign w:val="center"/>
          </w:tcPr>
          <w:p w14:paraId="38A2B7BE" w14:textId="321CF407" w:rsidR="00CF6B4D" w:rsidRPr="00FD44AA" w:rsidRDefault="00AC7015" w:rsidP="008D28C8">
            <w:pPr>
              <w:jc w:val="center"/>
              <w:rPr>
                <w:rFonts w:cs="Arial"/>
                <w:szCs w:val="28"/>
              </w:rPr>
            </w:pPr>
            <w:r w:rsidRPr="00AC7015">
              <w:rPr>
                <w:rFonts w:cs="Arial"/>
                <w:szCs w:val="28"/>
              </w:rPr>
              <w:t>Worksheet</w:t>
            </w:r>
          </w:p>
        </w:tc>
        <w:tc>
          <w:tcPr>
            <w:tcW w:w="4654" w:type="dxa"/>
            <w:vAlign w:val="center"/>
          </w:tcPr>
          <w:p w14:paraId="556FBFED" w14:textId="035E3CD0" w:rsidR="00CF6B4D" w:rsidRPr="005F6EA5" w:rsidRDefault="00AC7015" w:rsidP="008D28C8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proofErr w:type="spellStart"/>
            <w:r>
              <w:rPr>
                <w:rFonts w:cs="Arial"/>
                <w:szCs w:val="28"/>
              </w:rPr>
              <w:t>Fil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</w:tbl>
    <w:p w14:paraId="0D53100C" w14:textId="2AF99E14" w:rsidR="6FBC26B6" w:rsidRDefault="6FBC26B6" w:rsidP="6FBC26B6">
      <w:pPr>
        <w:rPr>
          <w:rFonts w:cs="Arial"/>
          <w:b/>
          <w:bCs/>
        </w:rPr>
      </w:pPr>
    </w:p>
    <w:p w14:paraId="45321F8F" w14:textId="2EF196EE" w:rsidR="00AC7015" w:rsidRDefault="00AC7015" w:rsidP="6FBC26B6">
      <w:pPr>
        <w:rPr>
          <w:rFonts w:cs="Arial"/>
          <w:b/>
          <w:bCs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456"/>
        <w:gridCol w:w="1430"/>
        <w:gridCol w:w="4654"/>
      </w:tblGrid>
      <w:tr w:rsidR="00AC7015" w:rsidRPr="00FD44AA" w14:paraId="24E820DC" w14:textId="77777777" w:rsidTr="00D85C16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4C36A9C3" w14:textId="163082A4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Worksheet_Change</w:t>
            </w:r>
            <w:proofErr w:type="spellEnd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681B8264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02662D65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C7015" w:rsidRPr="00FD44AA" w14:paraId="7C304AB3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78414EFE" w14:textId="4B0AD2FA" w:rsidR="00AC7015" w:rsidRPr="00FD44AA" w:rsidRDefault="00AC7015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AC7015">
              <w:rPr>
                <w:rFonts w:cs="Arial"/>
                <w:szCs w:val="28"/>
              </w:rPr>
              <w:t>KeyCells</w:t>
            </w:r>
            <w:proofErr w:type="spellEnd"/>
          </w:p>
        </w:tc>
        <w:tc>
          <w:tcPr>
            <w:tcW w:w="1430" w:type="dxa"/>
            <w:vAlign w:val="center"/>
          </w:tcPr>
          <w:p w14:paraId="7C806A85" w14:textId="04144A7D" w:rsidR="00AC7015" w:rsidRPr="00FD44AA" w:rsidRDefault="00AC7015" w:rsidP="00D85C16">
            <w:pPr>
              <w:jc w:val="center"/>
              <w:rPr>
                <w:rFonts w:cs="Arial"/>
                <w:szCs w:val="28"/>
              </w:rPr>
            </w:pPr>
            <w:r w:rsidRPr="00AC7015">
              <w:rPr>
                <w:rFonts w:cs="Arial"/>
                <w:szCs w:val="28"/>
              </w:rPr>
              <w:t>Range</w:t>
            </w:r>
          </w:p>
        </w:tc>
        <w:tc>
          <w:tcPr>
            <w:tcW w:w="4654" w:type="dxa"/>
            <w:vAlign w:val="center"/>
          </w:tcPr>
          <w:p w14:paraId="65836115" w14:textId="4B36DE2A" w:rsidR="00AC7015" w:rsidRPr="005F6EA5" w:rsidRDefault="00AC701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where the search data can be typed</w:t>
            </w:r>
          </w:p>
        </w:tc>
      </w:tr>
    </w:tbl>
    <w:p w14:paraId="0537E41C" w14:textId="77777777" w:rsidR="00AC7015" w:rsidRDefault="00AC7015" w:rsidP="6FBC26B6">
      <w:pPr>
        <w:rPr>
          <w:rFonts w:cs="Arial"/>
          <w:b/>
          <w:bCs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686"/>
        <w:gridCol w:w="1430"/>
        <w:gridCol w:w="3424"/>
      </w:tblGrid>
      <w:tr w:rsidR="00AC7015" w:rsidRPr="00FD44AA" w14:paraId="7E85C2F0" w14:textId="77777777" w:rsidTr="00CA7076">
        <w:trPr>
          <w:trHeight w:val="576"/>
        </w:trPr>
        <w:tc>
          <w:tcPr>
            <w:tcW w:w="4770" w:type="dxa"/>
            <w:shd w:val="clear" w:color="auto" w:fill="538135" w:themeFill="accent6" w:themeFillShade="BF"/>
            <w:vAlign w:val="center"/>
          </w:tcPr>
          <w:p w14:paraId="61191315" w14:textId="57449470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Worksheet_BeforeDoubleClick</w:t>
            </w:r>
            <w:proofErr w:type="spellEnd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970" w:type="dxa"/>
            <w:shd w:val="clear" w:color="auto" w:fill="538135" w:themeFill="accent6" w:themeFillShade="BF"/>
            <w:vAlign w:val="center"/>
          </w:tcPr>
          <w:p w14:paraId="19FDF2E9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800" w:type="dxa"/>
            <w:shd w:val="clear" w:color="auto" w:fill="538135" w:themeFill="accent6" w:themeFillShade="BF"/>
            <w:vAlign w:val="center"/>
          </w:tcPr>
          <w:p w14:paraId="3E5C85CC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C7015" w:rsidRPr="00FD44AA" w14:paraId="093C5743" w14:textId="77777777" w:rsidTr="00CA7076">
        <w:trPr>
          <w:trHeight w:val="576"/>
        </w:trPr>
        <w:tc>
          <w:tcPr>
            <w:tcW w:w="4770" w:type="dxa"/>
            <w:vAlign w:val="center"/>
          </w:tcPr>
          <w:p w14:paraId="6C947D9A" w14:textId="29575430" w:rsidR="00AC7015" w:rsidRPr="00FD44AA" w:rsidRDefault="00AC7015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AC7015">
              <w:rPr>
                <w:rFonts w:cs="Arial"/>
                <w:szCs w:val="28"/>
              </w:rPr>
              <w:t>shVBAguide</w:t>
            </w:r>
            <w:proofErr w:type="spellEnd"/>
          </w:p>
        </w:tc>
        <w:tc>
          <w:tcPr>
            <w:tcW w:w="970" w:type="dxa"/>
            <w:vAlign w:val="center"/>
          </w:tcPr>
          <w:p w14:paraId="17A36613" w14:textId="4D2ADD18" w:rsidR="00AC7015" w:rsidRPr="00FD44AA" w:rsidRDefault="00AC7015" w:rsidP="00D85C16">
            <w:pPr>
              <w:jc w:val="center"/>
              <w:rPr>
                <w:rFonts w:cs="Arial"/>
                <w:szCs w:val="28"/>
              </w:rPr>
            </w:pPr>
            <w:r w:rsidRPr="00AC7015">
              <w:rPr>
                <w:rFonts w:cs="Arial"/>
                <w:szCs w:val="28"/>
              </w:rPr>
              <w:t>Worksheet</w:t>
            </w:r>
          </w:p>
        </w:tc>
        <w:tc>
          <w:tcPr>
            <w:tcW w:w="3800" w:type="dxa"/>
            <w:vAlign w:val="center"/>
          </w:tcPr>
          <w:p w14:paraId="728F9462" w14:textId="582B3179" w:rsidR="00AC7015" w:rsidRPr="005F6EA5" w:rsidRDefault="00AC701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VBA Guide”</w:t>
            </w:r>
          </w:p>
        </w:tc>
      </w:tr>
      <w:tr w:rsidR="00AC7015" w:rsidRPr="00FD44AA" w14:paraId="034387AC" w14:textId="77777777" w:rsidTr="00CA7076">
        <w:trPr>
          <w:trHeight w:val="576"/>
        </w:trPr>
        <w:tc>
          <w:tcPr>
            <w:tcW w:w="4770" w:type="dxa"/>
            <w:vAlign w:val="center"/>
          </w:tcPr>
          <w:p w14:paraId="095FF0B6" w14:textId="1A711926" w:rsidR="00AC7015" w:rsidRPr="00AC7015" w:rsidRDefault="00AC7015" w:rsidP="00D85C16">
            <w:pPr>
              <w:rPr>
                <w:rFonts w:cs="Arial"/>
                <w:szCs w:val="28"/>
              </w:rPr>
            </w:pPr>
            <w:proofErr w:type="spellStart"/>
            <w:r w:rsidRPr="00AC7015">
              <w:rPr>
                <w:rFonts w:cs="Arial"/>
                <w:szCs w:val="28"/>
              </w:rPr>
              <w:t>rgTable</w:t>
            </w:r>
            <w:proofErr w:type="spellEnd"/>
          </w:p>
        </w:tc>
        <w:tc>
          <w:tcPr>
            <w:tcW w:w="970" w:type="dxa"/>
            <w:vAlign w:val="center"/>
          </w:tcPr>
          <w:p w14:paraId="40A226AC" w14:textId="4C583AE9" w:rsidR="00AC7015" w:rsidRPr="00AC7015" w:rsidRDefault="00AC7015" w:rsidP="00D85C16">
            <w:pPr>
              <w:jc w:val="center"/>
              <w:rPr>
                <w:rFonts w:cs="Arial"/>
                <w:szCs w:val="28"/>
              </w:rPr>
            </w:pPr>
            <w:r w:rsidRPr="00AC7015">
              <w:rPr>
                <w:rFonts w:cs="Arial"/>
                <w:szCs w:val="28"/>
              </w:rPr>
              <w:t>Range</w:t>
            </w:r>
          </w:p>
        </w:tc>
        <w:tc>
          <w:tcPr>
            <w:tcW w:w="3800" w:type="dxa"/>
            <w:vAlign w:val="center"/>
          </w:tcPr>
          <w:p w14:paraId="27B26E70" w14:textId="35D0E990" w:rsidR="00AC7015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rrent Region of worksheet “VBA Guide” starting from A10.</w:t>
            </w:r>
          </w:p>
        </w:tc>
      </w:tr>
    </w:tbl>
    <w:p w14:paraId="558D307A" w14:textId="24898DD1" w:rsidR="003F5704" w:rsidRDefault="003F5704" w:rsidP="6FBC26B6">
      <w:pPr>
        <w:rPr>
          <w:rFonts w:cs="Arial"/>
          <w:b/>
          <w:bCs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456"/>
        <w:gridCol w:w="1430"/>
        <w:gridCol w:w="4654"/>
      </w:tblGrid>
      <w:tr w:rsidR="00AC7015" w:rsidRPr="00FD44AA" w14:paraId="51896CAB" w14:textId="77777777" w:rsidTr="00D85C16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47F76A98" w14:textId="63C18009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lastRenderedPageBreak/>
              <w:t xml:space="preserve">Variables of </w:t>
            </w:r>
            <w:proofErr w:type="spellStart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Workbook_</w:t>
            </w:r>
            <w:proofErr w:type="gramStart"/>
            <w:r w:rsidRPr="00AC7015">
              <w:rPr>
                <w:rFonts w:cs="Arial"/>
                <w:b/>
                <w:color w:val="FFFFFF" w:themeColor="background1"/>
                <w:sz w:val="28"/>
                <w:szCs w:val="32"/>
              </w:rPr>
              <w:t>open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79C11412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7F2BE1FC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C7015" w:rsidRPr="00FD44AA" w14:paraId="0F4E84C3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201ABA29" w14:textId="7F9EB5EA" w:rsidR="00AC7015" w:rsidRPr="00FD44AA" w:rsidRDefault="00AC7015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AC7015">
              <w:rPr>
                <w:rFonts w:cs="Arial"/>
                <w:szCs w:val="28"/>
              </w:rPr>
              <w:t>shOutput</w:t>
            </w:r>
            <w:proofErr w:type="spellEnd"/>
          </w:p>
        </w:tc>
        <w:tc>
          <w:tcPr>
            <w:tcW w:w="1430" w:type="dxa"/>
            <w:vAlign w:val="center"/>
          </w:tcPr>
          <w:p w14:paraId="3C6468CC" w14:textId="7913BB8C" w:rsidR="00AC7015" w:rsidRPr="00FD44AA" w:rsidRDefault="00AC7015" w:rsidP="00D85C16">
            <w:pPr>
              <w:jc w:val="center"/>
              <w:rPr>
                <w:rFonts w:cs="Arial"/>
                <w:szCs w:val="28"/>
              </w:rPr>
            </w:pPr>
            <w:r w:rsidRPr="00AC7015">
              <w:rPr>
                <w:rFonts w:cs="Arial"/>
                <w:szCs w:val="28"/>
              </w:rPr>
              <w:t>Worksheet</w:t>
            </w:r>
          </w:p>
        </w:tc>
        <w:tc>
          <w:tcPr>
            <w:tcW w:w="4654" w:type="dxa"/>
            <w:vAlign w:val="center"/>
          </w:tcPr>
          <w:p w14:paraId="731532E6" w14:textId="191E646C" w:rsidR="00AC7015" w:rsidRPr="005F6EA5" w:rsidRDefault="00AC701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VBA Guide”</w:t>
            </w:r>
          </w:p>
        </w:tc>
      </w:tr>
    </w:tbl>
    <w:p w14:paraId="4C124811" w14:textId="0C9035D6" w:rsidR="003F5704" w:rsidRDefault="003F5704" w:rsidP="6FBC26B6">
      <w:pPr>
        <w:rPr>
          <w:rFonts w:cs="Arial"/>
          <w:b/>
          <w:bCs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991"/>
        <w:gridCol w:w="1368"/>
        <w:gridCol w:w="4181"/>
      </w:tblGrid>
      <w:tr w:rsidR="00AC7015" w:rsidRPr="00FD44AA" w14:paraId="63586815" w14:textId="77777777" w:rsidTr="00D85C16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7CFD3A84" w14:textId="63234A8A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="00036506" w:rsidRP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buttonDeleteRecord_</w:t>
            </w:r>
            <w:proofErr w:type="gramStart"/>
            <w:r w:rsidR="00036506" w:rsidRP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Click</w:t>
            </w:r>
            <w:proofErr w:type="spellEnd"/>
            <w:r w:rsid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19BACDDF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2E78977D" w14:textId="77777777" w:rsidR="00AC7015" w:rsidRPr="00FD44AA" w:rsidRDefault="00AC7015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C7015" w:rsidRPr="00FD44AA" w14:paraId="2635FFBB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519DC705" w14:textId="50330E1D" w:rsidR="00AC7015" w:rsidRPr="00FD44AA" w:rsidRDefault="00036506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036506">
              <w:rPr>
                <w:rFonts w:cs="Arial"/>
                <w:szCs w:val="28"/>
              </w:rPr>
              <w:t>intAnswer</w:t>
            </w:r>
            <w:proofErr w:type="spellEnd"/>
          </w:p>
        </w:tc>
        <w:tc>
          <w:tcPr>
            <w:tcW w:w="1430" w:type="dxa"/>
            <w:vAlign w:val="center"/>
          </w:tcPr>
          <w:p w14:paraId="2CE8D90B" w14:textId="3F97D6F8" w:rsidR="00AC7015" w:rsidRPr="00FD44AA" w:rsidRDefault="00036506" w:rsidP="00D85C16">
            <w:pPr>
              <w:jc w:val="center"/>
              <w:rPr>
                <w:rFonts w:cs="Arial"/>
                <w:szCs w:val="28"/>
              </w:rPr>
            </w:pPr>
            <w:r w:rsidRPr="00036506">
              <w:rPr>
                <w:rFonts w:cs="Arial"/>
                <w:szCs w:val="28"/>
              </w:rPr>
              <w:t>Integer</w:t>
            </w:r>
          </w:p>
        </w:tc>
        <w:tc>
          <w:tcPr>
            <w:tcW w:w="4654" w:type="dxa"/>
            <w:vAlign w:val="center"/>
          </w:tcPr>
          <w:p w14:paraId="7BDB46BF" w14:textId="06CF58CB" w:rsidR="00AC7015" w:rsidRPr="005F6EA5" w:rsidRDefault="00036506" w:rsidP="00D85C16">
            <w:pPr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MsgBox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vbYesNo</w:t>
            </w:r>
            <w:proofErr w:type="spellEnd"/>
            <w:r>
              <w:rPr>
                <w:rFonts w:cs="Arial"/>
                <w:szCs w:val="28"/>
              </w:rPr>
              <w:t xml:space="preserve"> result</w:t>
            </w:r>
          </w:p>
        </w:tc>
      </w:tr>
    </w:tbl>
    <w:p w14:paraId="11F90D7F" w14:textId="6692CE02" w:rsidR="00036506" w:rsidRDefault="00036506" w:rsidP="00D06626">
      <w:pPr>
        <w:pStyle w:val="ListParagraph"/>
        <w:rPr>
          <w:b/>
          <w:bCs/>
          <w:szCs w:val="24"/>
        </w:rPr>
      </w:pPr>
      <w:bookmarkStart w:id="3" w:name="_Hlk19793877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456"/>
        <w:gridCol w:w="1430"/>
        <w:gridCol w:w="4654"/>
      </w:tblGrid>
      <w:tr w:rsidR="00036506" w:rsidRPr="00FD44AA" w14:paraId="3A6C9819" w14:textId="77777777" w:rsidTr="00D85C16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4CD31A14" w14:textId="2CB0182D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proofErr w:type="gramStart"/>
            <w:r w:rsidRP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HideBar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599C5A2A" w14:textId="77777777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5E3BE27C" w14:textId="77777777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036506" w:rsidRPr="00FD44AA" w14:paraId="156E2CEE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7313C3E1" w14:textId="37474333" w:rsidR="00036506" w:rsidRPr="00FD44AA" w:rsidRDefault="00036506" w:rsidP="00036506">
            <w:pPr>
              <w:rPr>
                <w:rFonts w:cs="Arial"/>
                <w:b/>
                <w:szCs w:val="28"/>
              </w:rPr>
            </w:pPr>
            <w:r w:rsidRPr="00036506">
              <w:rPr>
                <w:rFonts w:cs="Arial"/>
                <w:szCs w:val="28"/>
              </w:rPr>
              <w:t>Style</w:t>
            </w:r>
          </w:p>
        </w:tc>
        <w:tc>
          <w:tcPr>
            <w:tcW w:w="1430" w:type="dxa"/>
            <w:vAlign w:val="center"/>
          </w:tcPr>
          <w:p w14:paraId="584E95E8" w14:textId="63981352" w:rsidR="00036506" w:rsidRPr="00FD44AA" w:rsidRDefault="00036506" w:rsidP="00036506">
            <w:pPr>
              <w:jc w:val="center"/>
              <w:rPr>
                <w:rFonts w:cs="Arial"/>
                <w:szCs w:val="28"/>
              </w:rPr>
            </w:pPr>
            <w:r w:rsidRPr="00036506">
              <w:rPr>
                <w:rFonts w:cs="Arial"/>
                <w:szCs w:val="28"/>
              </w:rPr>
              <w:t>Long</w:t>
            </w:r>
          </w:p>
        </w:tc>
        <w:tc>
          <w:tcPr>
            <w:tcW w:w="4654" w:type="dxa"/>
            <w:vAlign w:val="center"/>
          </w:tcPr>
          <w:p w14:paraId="59D9D932" w14:textId="0F13A11A" w:rsidR="00036506" w:rsidRPr="005F6EA5" w:rsidRDefault="00036506" w:rsidP="0003650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ble used to hide user form window title bar</w:t>
            </w:r>
          </w:p>
        </w:tc>
      </w:tr>
      <w:tr w:rsidR="00036506" w:rsidRPr="00FD44AA" w14:paraId="468AE1C5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25B277FF" w14:textId="66C09028" w:rsidR="00036506" w:rsidRPr="00036506" w:rsidRDefault="00036506" w:rsidP="00036506">
            <w:pPr>
              <w:rPr>
                <w:rFonts w:cs="Arial"/>
                <w:szCs w:val="28"/>
              </w:rPr>
            </w:pPr>
            <w:r w:rsidRPr="00036506">
              <w:rPr>
                <w:rFonts w:cs="Arial"/>
                <w:szCs w:val="28"/>
              </w:rPr>
              <w:t>Menu</w:t>
            </w:r>
          </w:p>
        </w:tc>
        <w:tc>
          <w:tcPr>
            <w:tcW w:w="1430" w:type="dxa"/>
            <w:vAlign w:val="center"/>
          </w:tcPr>
          <w:p w14:paraId="4AB22A82" w14:textId="751DF2B7" w:rsidR="00036506" w:rsidRPr="00036506" w:rsidRDefault="00036506" w:rsidP="00036506">
            <w:pPr>
              <w:jc w:val="center"/>
              <w:rPr>
                <w:rFonts w:cs="Arial"/>
                <w:szCs w:val="28"/>
              </w:rPr>
            </w:pPr>
            <w:r w:rsidRPr="00036506">
              <w:rPr>
                <w:rFonts w:cs="Arial"/>
                <w:szCs w:val="28"/>
              </w:rPr>
              <w:t>Long</w:t>
            </w:r>
          </w:p>
        </w:tc>
        <w:tc>
          <w:tcPr>
            <w:tcW w:w="4654" w:type="dxa"/>
            <w:vAlign w:val="center"/>
          </w:tcPr>
          <w:p w14:paraId="301591E6" w14:textId="6FDAADD8" w:rsidR="00036506" w:rsidRDefault="00036506" w:rsidP="0003650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ble used to hide user form window title bar</w:t>
            </w:r>
          </w:p>
        </w:tc>
      </w:tr>
      <w:tr w:rsidR="00036506" w:rsidRPr="00FD44AA" w14:paraId="05F9CC9D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61D6A84C" w14:textId="7B99BB7A" w:rsidR="00036506" w:rsidRPr="00036506" w:rsidRDefault="00036506" w:rsidP="00036506">
            <w:pPr>
              <w:rPr>
                <w:rFonts w:cs="Arial"/>
                <w:szCs w:val="28"/>
              </w:rPr>
            </w:pPr>
            <w:proofErr w:type="spellStart"/>
            <w:r w:rsidRPr="00036506">
              <w:rPr>
                <w:rFonts w:cs="Arial"/>
                <w:szCs w:val="28"/>
              </w:rPr>
              <w:t>hWndForm</w:t>
            </w:r>
            <w:proofErr w:type="spellEnd"/>
          </w:p>
        </w:tc>
        <w:tc>
          <w:tcPr>
            <w:tcW w:w="1430" w:type="dxa"/>
            <w:vAlign w:val="center"/>
          </w:tcPr>
          <w:p w14:paraId="030349F3" w14:textId="7B4672ED" w:rsidR="00036506" w:rsidRPr="00036506" w:rsidRDefault="00036506" w:rsidP="00036506">
            <w:pPr>
              <w:jc w:val="center"/>
              <w:rPr>
                <w:rFonts w:cs="Arial"/>
                <w:szCs w:val="28"/>
              </w:rPr>
            </w:pPr>
            <w:r w:rsidRPr="00036506">
              <w:rPr>
                <w:rFonts w:cs="Arial"/>
                <w:szCs w:val="28"/>
              </w:rPr>
              <w:t>Long</w:t>
            </w:r>
          </w:p>
        </w:tc>
        <w:tc>
          <w:tcPr>
            <w:tcW w:w="4654" w:type="dxa"/>
            <w:vAlign w:val="center"/>
          </w:tcPr>
          <w:p w14:paraId="303896B1" w14:textId="58E8A81C" w:rsidR="00036506" w:rsidRDefault="00036506" w:rsidP="0003650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riable used to hide user form window title bar</w:t>
            </w:r>
          </w:p>
        </w:tc>
      </w:tr>
    </w:tbl>
    <w:p w14:paraId="6C0A10AF" w14:textId="0E936614" w:rsidR="00036506" w:rsidRDefault="00036506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456"/>
        <w:gridCol w:w="1430"/>
        <w:gridCol w:w="4654"/>
      </w:tblGrid>
      <w:tr w:rsidR="00036506" w:rsidRPr="00FD44AA" w14:paraId="2BEDFB2A" w14:textId="77777777" w:rsidTr="00D85C16">
        <w:trPr>
          <w:trHeight w:val="576"/>
        </w:trPr>
        <w:tc>
          <w:tcPr>
            <w:tcW w:w="3456" w:type="dxa"/>
            <w:shd w:val="clear" w:color="auto" w:fill="538135" w:themeFill="accent6" w:themeFillShade="BF"/>
            <w:vAlign w:val="center"/>
          </w:tcPr>
          <w:p w14:paraId="21E7AF7C" w14:textId="196252C0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proofErr w:type="gramStart"/>
            <w:r w:rsidRPr="00036506">
              <w:rPr>
                <w:rFonts w:cs="Arial"/>
                <w:b/>
                <w:color w:val="FFFFFF" w:themeColor="background1"/>
                <w:sz w:val="28"/>
                <w:szCs w:val="32"/>
              </w:rPr>
              <w:t>applyAdvancedFilter</w:t>
            </w:r>
            <w:proofErr w:type="spellEnd"/>
            <w:r w:rsid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30" w:type="dxa"/>
            <w:shd w:val="clear" w:color="auto" w:fill="538135" w:themeFill="accent6" w:themeFillShade="BF"/>
            <w:vAlign w:val="center"/>
          </w:tcPr>
          <w:p w14:paraId="5043DA19" w14:textId="77777777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654" w:type="dxa"/>
            <w:shd w:val="clear" w:color="auto" w:fill="538135" w:themeFill="accent6" w:themeFillShade="BF"/>
            <w:vAlign w:val="center"/>
          </w:tcPr>
          <w:p w14:paraId="5612D7CF" w14:textId="77777777" w:rsidR="00036506" w:rsidRPr="00FD44AA" w:rsidRDefault="00036506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036506" w:rsidRPr="00FD44AA" w14:paraId="56E41565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63C9415D" w14:textId="26969F3D" w:rsidR="00036506" w:rsidRPr="00FD44AA" w:rsidRDefault="001F4158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430" w:type="dxa"/>
            <w:vAlign w:val="center"/>
          </w:tcPr>
          <w:p w14:paraId="3ADD7516" w14:textId="49CE9858" w:rsidR="00036506" w:rsidRPr="00FD44AA" w:rsidRDefault="001F415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654" w:type="dxa"/>
            <w:vAlign w:val="center"/>
          </w:tcPr>
          <w:p w14:paraId="5CE1A0D6" w14:textId="4173A7DD" w:rsidR="00036506" w:rsidRPr="005F6EA5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proofErr w:type="spellStart"/>
            <w:r w:rsidRPr="001F4158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036506" w:rsidRPr="00FD44AA" w14:paraId="4386FEFC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02E96418" w14:textId="578EC701" w:rsidR="00036506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shOutput</w:t>
            </w:r>
            <w:proofErr w:type="spellEnd"/>
          </w:p>
        </w:tc>
        <w:tc>
          <w:tcPr>
            <w:tcW w:w="1430" w:type="dxa"/>
            <w:vAlign w:val="center"/>
          </w:tcPr>
          <w:p w14:paraId="4EB1ACA2" w14:textId="05DDCB20" w:rsidR="00036506" w:rsidRPr="00036506" w:rsidRDefault="001F415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654" w:type="dxa"/>
            <w:vAlign w:val="center"/>
          </w:tcPr>
          <w:p w14:paraId="11389A60" w14:textId="0670B274" w:rsidR="00036506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r w:rsidRPr="001F4158">
              <w:rPr>
                <w:rFonts w:cs="Arial"/>
                <w:szCs w:val="28"/>
              </w:rPr>
              <w:t>VBA Guide</w:t>
            </w:r>
            <w:r>
              <w:rPr>
                <w:rFonts w:cs="Arial"/>
                <w:szCs w:val="28"/>
              </w:rPr>
              <w:t>”</w:t>
            </w:r>
          </w:p>
        </w:tc>
      </w:tr>
      <w:tr w:rsidR="00036506" w:rsidRPr="00FD44AA" w14:paraId="41E46760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12E462E3" w14:textId="4FC92C53" w:rsidR="00036506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intLastRow</w:t>
            </w:r>
            <w:proofErr w:type="spellEnd"/>
          </w:p>
        </w:tc>
        <w:tc>
          <w:tcPr>
            <w:tcW w:w="1430" w:type="dxa"/>
            <w:vAlign w:val="center"/>
          </w:tcPr>
          <w:p w14:paraId="5EB24FB1" w14:textId="6C033705" w:rsidR="00036506" w:rsidRPr="00036506" w:rsidRDefault="001F415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Integer</w:t>
            </w:r>
          </w:p>
        </w:tc>
        <w:tc>
          <w:tcPr>
            <w:tcW w:w="4654" w:type="dxa"/>
            <w:vAlign w:val="center"/>
          </w:tcPr>
          <w:p w14:paraId="79A82019" w14:textId="23A83A3E" w:rsidR="00036506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st used row of Current Region of worksheet “VBA Guide” starting from B10 excluding header.</w:t>
            </w:r>
          </w:p>
        </w:tc>
      </w:tr>
      <w:tr w:rsidR="00036506" w:rsidRPr="00FD44AA" w14:paraId="36E39A88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2B8E9B73" w14:textId="052CF8AF" w:rsidR="00036506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dTime</w:t>
            </w:r>
            <w:proofErr w:type="spellEnd"/>
          </w:p>
        </w:tc>
        <w:tc>
          <w:tcPr>
            <w:tcW w:w="1430" w:type="dxa"/>
            <w:vAlign w:val="center"/>
          </w:tcPr>
          <w:p w14:paraId="18EE588E" w14:textId="07E3AD27" w:rsidR="00036506" w:rsidRPr="00036506" w:rsidRDefault="009C19DA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ouble</w:t>
            </w:r>
          </w:p>
        </w:tc>
        <w:tc>
          <w:tcPr>
            <w:tcW w:w="4654" w:type="dxa"/>
            <w:vAlign w:val="center"/>
          </w:tcPr>
          <w:p w14:paraId="0AC807E5" w14:textId="67DEE2BD" w:rsidR="00036506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otal time completed after filtering the data</w:t>
            </w:r>
          </w:p>
        </w:tc>
      </w:tr>
      <w:tr w:rsidR="00036506" w:rsidRPr="00FD44AA" w14:paraId="6ABD988E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6A98EBAE" w14:textId="78E499A6" w:rsidR="00036506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rg</w:t>
            </w:r>
            <w:proofErr w:type="spellEnd"/>
          </w:p>
        </w:tc>
        <w:tc>
          <w:tcPr>
            <w:tcW w:w="1430" w:type="dxa"/>
            <w:vAlign w:val="center"/>
          </w:tcPr>
          <w:p w14:paraId="079656B2" w14:textId="152EED5A" w:rsidR="00036506" w:rsidRPr="00036506" w:rsidRDefault="009C19DA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654" w:type="dxa"/>
            <w:vAlign w:val="center"/>
          </w:tcPr>
          <w:p w14:paraId="2D888E08" w14:textId="31F06500" w:rsidR="00036506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rrent Region of worksheet “</w:t>
            </w:r>
            <w:proofErr w:type="spellStart"/>
            <w:r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 starting from A1.</w:t>
            </w:r>
          </w:p>
        </w:tc>
      </w:tr>
      <w:tr w:rsidR="001F4158" w:rsidRPr="00FD44AA" w14:paraId="3F6C86C6" w14:textId="77777777" w:rsidTr="00D85C16">
        <w:trPr>
          <w:trHeight w:val="576"/>
        </w:trPr>
        <w:tc>
          <w:tcPr>
            <w:tcW w:w="3456" w:type="dxa"/>
            <w:vAlign w:val="center"/>
          </w:tcPr>
          <w:p w14:paraId="5DCAFABE" w14:textId="3D581B62" w:rsidR="001F4158" w:rsidRPr="001F4158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criterialRange</w:t>
            </w:r>
            <w:proofErr w:type="spellEnd"/>
          </w:p>
        </w:tc>
        <w:tc>
          <w:tcPr>
            <w:tcW w:w="1430" w:type="dxa"/>
            <w:vAlign w:val="center"/>
          </w:tcPr>
          <w:p w14:paraId="4F023040" w14:textId="1AA304EB" w:rsidR="001F4158" w:rsidRPr="00036506" w:rsidRDefault="009C19DA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654" w:type="dxa"/>
            <w:vAlign w:val="center"/>
          </w:tcPr>
          <w:p w14:paraId="2201F04D" w14:textId="4AEDDE9C" w:rsidR="001F4158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rrent Region of worksheet “</w:t>
            </w:r>
            <w:proofErr w:type="spellStart"/>
            <w:r>
              <w:rPr>
                <w:rFonts w:cs="Arial"/>
                <w:szCs w:val="28"/>
              </w:rPr>
              <w:t>FilterData</w:t>
            </w:r>
            <w:proofErr w:type="spellEnd"/>
            <w:r>
              <w:rPr>
                <w:rFonts w:cs="Arial"/>
                <w:szCs w:val="28"/>
              </w:rPr>
              <w:t>” starting from A1.</w:t>
            </w:r>
          </w:p>
        </w:tc>
      </w:tr>
    </w:tbl>
    <w:p w14:paraId="47BFBDF8" w14:textId="77777777" w:rsidR="00036506" w:rsidRDefault="00036506" w:rsidP="00D06626">
      <w:pPr>
        <w:pStyle w:val="ListParagraph"/>
        <w:rPr>
          <w:b/>
          <w:bCs/>
          <w:szCs w:val="24"/>
        </w:rPr>
      </w:pPr>
    </w:p>
    <w:p w14:paraId="40D10DE9" w14:textId="2F0F6B81" w:rsidR="00036506" w:rsidRDefault="00036506" w:rsidP="00D06626">
      <w:pPr>
        <w:pStyle w:val="ListParagraph"/>
        <w:rPr>
          <w:b/>
          <w:bCs/>
          <w:szCs w:val="24"/>
        </w:rPr>
      </w:pPr>
    </w:p>
    <w:p w14:paraId="7D9BEEC1" w14:textId="77777777" w:rsidR="00036506" w:rsidRDefault="00036506" w:rsidP="00D06626">
      <w:pPr>
        <w:pStyle w:val="ListParagraph"/>
        <w:rPr>
          <w:b/>
          <w:bCs/>
          <w:szCs w:val="24"/>
        </w:rPr>
      </w:pPr>
    </w:p>
    <w:p w14:paraId="7A71E1AA" w14:textId="25348E15" w:rsidR="00036506" w:rsidRDefault="00036506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1530"/>
        <w:gridCol w:w="4140"/>
      </w:tblGrid>
      <w:tr w:rsidR="001F4158" w:rsidRPr="00FD44AA" w14:paraId="49EC2232" w14:textId="77777777" w:rsidTr="00150D74">
        <w:trPr>
          <w:trHeight w:val="1070"/>
        </w:trPr>
        <w:tc>
          <w:tcPr>
            <w:tcW w:w="3870" w:type="dxa"/>
            <w:shd w:val="clear" w:color="auto" w:fill="538135" w:themeFill="accent6" w:themeFillShade="BF"/>
            <w:vAlign w:val="center"/>
          </w:tcPr>
          <w:p w14:paraId="3FF6E6E9" w14:textId="70D94D34" w:rsidR="001F4158" w:rsidRPr="00FD44AA" w:rsidRDefault="001F415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lastRenderedPageBreak/>
              <w:t xml:space="preserve">Variables of </w:t>
            </w:r>
            <w:proofErr w:type="spellStart"/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applyAdvancedFilterTo</w:t>
            </w:r>
            <w:proofErr w:type="spellEnd"/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br/>
            </w:r>
            <w:proofErr w:type="spellStart"/>
            <w:proofErr w:type="gramStart"/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GetUniqueValues</w:t>
            </w:r>
            <w:proofErr w:type="spellEnd"/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7E0553FB" w14:textId="77777777" w:rsidR="001F4158" w:rsidRPr="00FD44AA" w:rsidRDefault="001F415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140" w:type="dxa"/>
            <w:shd w:val="clear" w:color="auto" w:fill="538135" w:themeFill="accent6" w:themeFillShade="BF"/>
            <w:vAlign w:val="center"/>
          </w:tcPr>
          <w:p w14:paraId="2D73AE22" w14:textId="77777777" w:rsidR="001F4158" w:rsidRPr="00FD44AA" w:rsidRDefault="001F415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1F4158" w:rsidRPr="00FD44AA" w14:paraId="22A99F30" w14:textId="77777777" w:rsidTr="00150D74">
        <w:trPr>
          <w:trHeight w:val="576"/>
        </w:trPr>
        <w:tc>
          <w:tcPr>
            <w:tcW w:w="3870" w:type="dxa"/>
            <w:vAlign w:val="center"/>
          </w:tcPr>
          <w:p w14:paraId="02E8BBD3" w14:textId="1E44B780" w:rsidR="001F4158" w:rsidRPr="00FD44AA" w:rsidRDefault="00150D74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357A3118" w14:textId="3654C972" w:rsidR="001F4158" w:rsidRPr="00FD44AA" w:rsidRDefault="00150D74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2BBA3C57" w14:textId="43D273AB" w:rsidR="001F4158" w:rsidRPr="005F6EA5" w:rsidRDefault="00150D74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proofErr w:type="spellStart"/>
            <w:r w:rsidRPr="001F4158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1F4158" w:rsidRPr="00FD44AA" w14:paraId="6B5CD9C5" w14:textId="77777777" w:rsidTr="00150D74">
        <w:trPr>
          <w:trHeight w:val="576"/>
        </w:trPr>
        <w:tc>
          <w:tcPr>
            <w:tcW w:w="3870" w:type="dxa"/>
            <w:vAlign w:val="center"/>
          </w:tcPr>
          <w:p w14:paraId="604CB626" w14:textId="77777777" w:rsidR="001F4158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shOutput</w:t>
            </w:r>
            <w:proofErr w:type="spellEnd"/>
          </w:p>
        </w:tc>
        <w:tc>
          <w:tcPr>
            <w:tcW w:w="1530" w:type="dxa"/>
            <w:vAlign w:val="center"/>
          </w:tcPr>
          <w:p w14:paraId="79F4B51B" w14:textId="77777777" w:rsidR="001F4158" w:rsidRPr="00036506" w:rsidRDefault="001F415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3BD4BCD4" w14:textId="7394A9C8" w:rsidR="001F4158" w:rsidRDefault="001F415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proofErr w:type="spellStart"/>
            <w:r w:rsidRPr="001F4158">
              <w:rPr>
                <w:rFonts w:cs="Arial"/>
                <w:szCs w:val="28"/>
              </w:rPr>
              <w:t>Fil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1F4158" w:rsidRPr="00FD44AA" w14:paraId="0A833905" w14:textId="77777777" w:rsidTr="00150D74">
        <w:trPr>
          <w:trHeight w:val="576"/>
        </w:trPr>
        <w:tc>
          <w:tcPr>
            <w:tcW w:w="3870" w:type="dxa"/>
            <w:vAlign w:val="center"/>
          </w:tcPr>
          <w:p w14:paraId="74E26EB5" w14:textId="77777777" w:rsidR="001F4158" w:rsidRPr="00036506" w:rsidRDefault="001F4158" w:rsidP="00D85C16">
            <w:pPr>
              <w:rPr>
                <w:rFonts w:cs="Arial"/>
                <w:szCs w:val="28"/>
              </w:rPr>
            </w:pPr>
            <w:proofErr w:type="spellStart"/>
            <w:r w:rsidRPr="001F4158">
              <w:rPr>
                <w:rFonts w:cs="Arial"/>
                <w:szCs w:val="28"/>
              </w:rPr>
              <w:t>rg</w:t>
            </w:r>
            <w:proofErr w:type="spellEnd"/>
          </w:p>
        </w:tc>
        <w:tc>
          <w:tcPr>
            <w:tcW w:w="1530" w:type="dxa"/>
            <w:vAlign w:val="center"/>
          </w:tcPr>
          <w:p w14:paraId="2DBE0001" w14:textId="104567AF" w:rsidR="001F4158" w:rsidRPr="00036506" w:rsidRDefault="00150D74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6D12EFB7" w14:textId="42E877B7" w:rsidR="001F4158" w:rsidRDefault="004F7699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  <w:r w:rsidR="001F4158">
              <w:rPr>
                <w:rFonts w:cs="Arial"/>
                <w:szCs w:val="28"/>
              </w:rPr>
              <w:t xml:space="preserve"> of worksheet</w:t>
            </w:r>
            <w:r>
              <w:rPr>
                <w:rFonts w:cs="Arial"/>
                <w:szCs w:val="28"/>
              </w:rPr>
              <w:t xml:space="preserve"> </w:t>
            </w:r>
            <w:r w:rsidR="001F4158">
              <w:rPr>
                <w:rFonts w:cs="Arial"/>
                <w:szCs w:val="28"/>
              </w:rPr>
              <w:t>“</w:t>
            </w:r>
            <w:proofErr w:type="spellStart"/>
            <w:r w:rsidR="001F4158">
              <w:rPr>
                <w:rFonts w:cs="Arial"/>
                <w:szCs w:val="28"/>
              </w:rPr>
              <w:t>MasterData</w:t>
            </w:r>
            <w:proofErr w:type="spellEnd"/>
            <w:r w:rsidR="001F4158">
              <w:rPr>
                <w:rFonts w:cs="Arial"/>
                <w:szCs w:val="28"/>
              </w:rPr>
              <w:t xml:space="preserve">” </w:t>
            </w:r>
            <w:r>
              <w:rPr>
                <w:rFonts w:cs="Arial"/>
                <w:szCs w:val="28"/>
              </w:rPr>
              <w:t>of column B</w:t>
            </w:r>
          </w:p>
        </w:tc>
      </w:tr>
    </w:tbl>
    <w:p w14:paraId="1C7FAABE" w14:textId="57C7DA70" w:rsidR="001E33D2" w:rsidRDefault="001E33D2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0"/>
        <w:gridCol w:w="1440"/>
        <w:gridCol w:w="3780"/>
      </w:tblGrid>
      <w:tr w:rsidR="00707DA1" w:rsidRPr="00FD44AA" w14:paraId="664E1E2D" w14:textId="77777777" w:rsidTr="00D85C16">
        <w:trPr>
          <w:trHeight w:val="1070"/>
        </w:trPr>
        <w:tc>
          <w:tcPr>
            <w:tcW w:w="4320" w:type="dxa"/>
            <w:shd w:val="clear" w:color="auto" w:fill="538135" w:themeFill="accent6" w:themeFillShade="BF"/>
            <w:vAlign w:val="center"/>
          </w:tcPr>
          <w:p w14:paraId="21858ACE" w14:textId="79EE5414" w:rsidR="00707DA1" w:rsidRPr="00FD44AA" w:rsidRDefault="00707DA1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707DA1">
              <w:rPr>
                <w:rFonts w:cs="Arial"/>
                <w:b/>
                <w:color w:val="FFFFFF" w:themeColor="background1"/>
                <w:sz w:val="28"/>
                <w:szCs w:val="32"/>
              </w:rPr>
              <w:t>highLightTextBoxString</w:t>
            </w:r>
            <w:proofErr w:type="spellEnd"/>
            <w:r w:rsidRPr="00707DA1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14:paraId="1B2AC46D" w14:textId="77777777" w:rsidR="00707DA1" w:rsidRPr="00FD44AA" w:rsidRDefault="00707DA1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52BE36EE" w14:textId="77777777" w:rsidR="00707DA1" w:rsidRPr="00FD44AA" w:rsidRDefault="00707DA1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707DA1" w:rsidRPr="00FD44AA" w14:paraId="517D0544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5DE89CC2" w14:textId="4723F52D" w:rsidR="00707DA1" w:rsidRPr="00FD44AA" w:rsidRDefault="00707DA1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707DA1">
              <w:rPr>
                <w:rFonts w:cs="Arial"/>
                <w:szCs w:val="28"/>
              </w:rPr>
              <w:t>strTextBoxText</w:t>
            </w:r>
            <w:proofErr w:type="spellEnd"/>
          </w:p>
        </w:tc>
        <w:tc>
          <w:tcPr>
            <w:tcW w:w="1440" w:type="dxa"/>
            <w:vAlign w:val="center"/>
          </w:tcPr>
          <w:p w14:paraId="3FD29458" w14:textId="3EC39D2B" w:rsidR="00707DA1" w:rsidRPr="00FD44AA" w:rsidRDefault="00707DA1" w:rsidP="00D85C16">
            <w:pPr>
              <w:jc w:val="center"/>
              <w:rPr>
                <w:rFonts w:cs="Arial"/>
                <w:szCs w:val="28"/>
              </w:rPr>
            </w:pPr>
            <w:r w:rsidRPr="00707DA1">
              <w:rPr>
                <w:rFonts w:cs="Arial"/>
                <w:szCs w:val="28"/>
              </w:rPr>
              <w:t>String</w:t>
            </w:r>
          </w:p>
        </w:tc>
        <w:tc>
          <w:tcPr>
            <w:tcW w:w="3780" w:type="dxa"/>
            <w:vAlign w:val="center"/>
          </w:tcPr>
          <w:p w14:paraId="0C91D3F5" w14:textId="226BA423" w:rsidR="00707DA1" w:rsidRPr="005F6EA5" w:rsidRDefault="00707DA1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ext in a textbox of “</w:t>
            </w:r>
            <w:proofErr w:type="spellStart"/>
            <w:r w:rsidRPr="007D1063">
              <w:rPr>
                <w:rFonts w:cs="Arial"/>
                <w:szCs w:val="28"/>
              </w:rPr>
              <w:t>userFormVBAguide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</w:tbl>
    <w:p w14:paraId="2D90A7E3" w14:textId="61DEA945" w:rsidR="00707DA1" w:rsidRDefault="00707DA1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0"/>
        <w:gridCol w:w="1440"/>
        <w:gridCol w:w="3780"/>
      </w:tblGrid>
      <w:tr w:rsidR="00357B67" w:rsidRPr="00FD44AA" w14:paraId="23777898" w14:textId="77777777" w:rsidTr="00D85C16">
        <w:trPr>
          <w:trHeight w:val="1070"/>
        </w:trPr>
        <w:tc>
          <w:tcPr>
            <w:tcW w:w="4320" w:type="dxa"/>
            <w:shd w:val="clear" w:color="auto" w:fill="538135" w:themeFill="accent6" w:themeFillShade="BF"/>
            <w:vAlign w:val="center"/>
          </w:tcPr>
          <w:p w14:paraId="5739FC97" w14:textId="04328E34" w:rsidR="00357B67" w:rsidRPr="00FD44AA" w:rsidRDefault="00357B67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proofErr w:type="gramStart"/>
            <w:r w:rsidR="00150D74"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updateMasterData</w:t>
            </w:r>
            <w:proofErr w:type="spellEnd"/>
            <w:r w:rsidR="00150D74"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(</w:t>
            </w:r>
            <w:proofErr w:type="gramEnd"/>
            <w:r w:rsidR="00150D74"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14:paraId="669C130E" w14:textId="77777777" w:rsidR="00357B67" w:rsidRPr="00FD44AA" w:rsidRDefault="00357B67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0C93F700" w14:textId="77777777" w:rsidR="00357B67" w:rsidRPr="00FD44AA" w:rsidRDefault="00357B67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357B67" w:rsidRPr="00FD44AA" w14:paraId="1D5A291E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395A1E89" w14:textId="223A1E1C" w:rsidR="00357B67" w:rsidRPr="00FD44AA" w:rsidRDefault="00150D74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357B67">
              <w:rPr>
                <w:rFonts w:cs="Arial"/>
                <w:szCs w:val="28"/>
              </w:rPr>
              <w:t>dictData</w:t>
            </w:r>
            <w:proofErr w:type="spellEnd"/>
          </w:p>
        </w:tc>
        <w:tc>
          <w:tcPr>
            <w:tcW w:w="1440" w:type="dxa"/>
            <w:vAlign w:val="center"/>
          </w:tcPr>
          <w:p w14:paraId="515233E7" w14:textId="1EA67071" w:rsidR="00357B67" w:rsidRPr="00FD44AA" w:rsidRDefault="00150D74" w:rsidP="00D85C16">
            <w:pPr>
              <w:jc w:val="center"/>
              <w:rPr>
                <w:rFonts w:cs="Arial"/>
                <w:szCs w:val="28"/>
              </w:rPr>
            </w:pPr>
            <w:r w:rsidRPr="00357B67">
              <w:rPr>
                <w:rFonts w:cs="Arial"/>
                <w:szCs w:val="28"/>
              </w:rPr>
              <w:t>Dictionary</w:t>
            </w:r>
          </w:p>
        </w:tc>
        <w:tc>
          <w:tcPr>
            <w:tcW w:w="3780" w:type="dxa"/>
            <w:vAlign w:val="center"/>
          </w:tcPr>
          <w:p w14:paraId="599DFF5B" w14:textId="165F4D05" w:rsidR="00357B67" w:rsidRPr="005F6EA5" w:rsidRDefault="00D6773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lected data of a dictionary</w:t>
            </w:r>
          </w:p>
        </w:tc>
      </w:tr>
    </w:tbl>
    <w:p w14:paraId="5C298A37" w14:textId="40A84908" w:rsidR="00150D74" w:rsidRDefault="00150D74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0"/>
        <w:gridCol w:w="1440"/>
        <w:gridCol w:w="3780"/>
      </w:tblGrid>
      <w:tr w:rsidR="00150D74" w:rsidRPr="00FD44AA" w14:paraId="4B65A24C" w14:textId="77777777" w:rsidTr="00D85C16">
        <w:trPr>
          <w:trHeight w:val="1070"/>
        </w:trPr>
        <w:tc>
          <w:tcPr>
            <w:tcW w:w="4320" w:type="dxa"/>
            <w:shd w:val="clear" w:color="auto" w:fill="538135" w:themeFill="accent6" w:themeFillShade="BF"/>
            <w:vAlign w:val="center"/>
          </w:tcPr>
          <w:p w14:paraId="7C1DF48F" w14:textId="5BE6F331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deleteMasterData</w:t>
            </w:r>
            <w:proofErr w:type="spellEnd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()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14:paraId="243C05DE" w14:textId="77777777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2DB9C920" w14:textId="77777777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150D74" w:rsidRPr="00FD44AA" w14:paraId="75CEA7A0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15101700" w14:textId="77777777" w:rsidR="00150D74" w:rsidRPr="00FD44AA" w:rsidRDefault="00150D74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357B67">
              <w:rPr>
                <w:rFonts w:cs="Arial"/>
                <w:szCs w:val="28"/>
              </w:rPr>
              <w:t>dictData</w:t>
            </w:r>
            <w:proofErr w:type="spellEnd"/>
          </w:p>
        </w:tc>
        <w:tc>
          <w:tcPr>
            <w:tcW w:w="1440" w:type="dxa"/>
            <w:vAlign w:val="center"/>
          </w:tcPr>
          <w:p w14:paraId="254F293A" w14:textId="77777777" w:rsidR="00150D74" w:rsidRPr="00FD44AA" w:rsidRDefault="00150D74" w:rsidP="00D85C16">
            <w:pPr>
              <w:jc w:val="center"/>
              <w:rPr>
                <w:rFonts w:cs="Arial"/>
                <w:szCs w:val="28"/>
              </w:rPr>
            </w:pPr>
            <w:r w:rsidRPr="00357B67">
              <w:rPr>
                <w:rFonts w:cs="Arial"/>
                <w:szCs w:val="28"/>
              </w:rPr>
              <w:t>Dictionary</w:t>
            </w:r>
          </w:p>
        </w:tc>
        <w:tc>
          <w:tcPr>
            <w:tcW w:w="3780" w:type="dxa"/>
            <w:vAlign w:val="center"/>
          </w:tcPr>
          <w:p w14:paraId="68ED61D2" w14:textId="77418500" w:rsidR="00150D74" w:rsidRPr="005F6EA5" w:rsidRDefault="00D6773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lected data of a dictionary</w:t>
            </w:r>
          </w:p>
        </w:tc>
      </w:tr>
    </w:tbl>
    <w:p w14:paraId="130684B6" w14:textId="1C66B9C8" w:rsidR="00150D74" w:rsidRDefault="00150D74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1530"/>
        <w:gridCol w:w="4140"/>
      </w:tblGrid>
      <w:tr w:rsidR="00150D74" w:rsidRPr="00FD44AA" w14:paraId="4906600B" w14:textId="77777777" w:rsidTr="00D85C16">
        <w:trPr>
          <w:trHeight w:val="1070"/>
        </w:trPr>
        <w:tc>
          <w:tcPr>
            <w:tcW w:w="3870" w:type="dxa"/>
            <w:shd w:val="clear" w:color="auto" w:fill="538135" w:themeFill="accent6" w:themeFillShade="BF"/>
            <w:vAlign w:val="center"/>
          </w:tcPr>
          <w:p w14:paraId="78EF2BAD" w14:textId="7EA931F2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br/>
            </w:r>
            <w:proofErr w:type="spellStart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readCellDataToDictionary</w:t>
            </w:r>
            <w:proofErr w:type="spellEnd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0A6B8682" w14:textId="77777777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140" w:type="dxa"/>
            <w:shd w:val="clear" w:color="auto" w:fill="538135" w:themeFill="accent6" w:themeFillShade="BF"/>
            <w:vAlign w:val="center"/>
          </w:tcPr>
          <w:p w14:paraId="5A13EA0A" w14:textId="77777777" w:rsidR="00150D74" w:rsidRPr="00FD44AA" w:rsidRDefault="00150D74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150D74" w:rsidRPr="00FD44AA" w14:paraId="6545FCFD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49F5ABE" w14:textId="3495579D" w:rsidR="00150D74" w:rsidRPr="00FD44AA" w:rsidRDefault="00150D74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357B67">
              <w:rPr>
                <w:rFonts w:cs="Arial"/>
                <w:szCs w:val="28"/>
              </w:rPr>
              <w:t>dictData</w:t>
            </w:r>
            <w:proofErr w:type="spellEnd"/>
          </w:p>
        </w:tc>
        <w:tc>
          <w:tcPr>
            <w:tcW w:w="1530" w:type="dxa"/>
            <w:vAlign w:val="center"/>
          </w:tcPr>
          <w:p w14:paraId="4068EF35" w14:textId="3240B87C" w:rsidR="00150D74" w:rsidRPr="00FD44AA" w:rsidRDefault="00150D74" w:rsidP="00D85C16">
            <w:pPr>
              <w:jc w:val="center"/>
              <w:rPr>
                <w:rFonts w:cs="Arial"/>
                <w:szCs w:val="28"/>
              </w:rPr>
            </w:pPr>
            <w:r w:rsidRPr="00357B67">
              <w:rPr>
                <w:rFonts w:cs="Arial"/>
                <w:szCs w:val="28"/>
              </w:rPr>
              <w:t>Dictionary</w:t>
            </w:r>
          </w:p>
        </w:tc>
        <w:tc>
          <w:tcPr>
            <w:tcW w:w="4140" w:type="dxa"/>
            <w:vAlign w:val="center"/>
          </w:tcPr>
          <w:p w14:paraId="14ADA956" w14:textId="5DB67F19" w:rsidR="00150D74" w:rsidRPr="005F6EA5" w:rsidRDefault="00D6773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lected data of a dictionary</w:t>
            </w:r>
          </w:p>
        </w:tc>
      </w:tr>
      <w:tr w:rsidR="00150D74" w:rsidRPr="00FD44AA" w14:paraId="7A6C2530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49077151" w14:textId="2163AF79" w:rsidR="00150D74" w:rsidRPr="00036506" w:rsidRDefault="00150D74" w:rsidP="00D85C16">
            <w:pPr>
              <w:rPr>
                <w:rFonts w:cs="Arial"/>
                <w:szCs w:val="28"/>
              </w:rPr>
            </w:pPr>
            <w:proofErr w:type="spellStart"/>
            <w:r w:rsidRPr="00150D74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3D93107C" w14:textId="77777777" w:rsidR="00150D74" w:rsidRPr="00036506" w:rsidRDefault="00150D74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4DEC39A4" w14:textId="4C8B0468" w:rsidR="00150D74" w:rsidRDefault="00150D74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orksheet named “</w:t>
            </w:r>
            <w:r w:rsidRPr="00150D74">
              <w:rPr>
                <w:rFonts w:cs="Arial"/>
                <w:szCs w:val="28"/>
              </w:rPr>
              <w:t>VBA Guide</w:t>
            </w:r>
            <w:r>
              <w:rPr>
                <w:rFonts w:cs="Arial"/>
                <w:szCs w:val="28"/>
              </w:rPr>
              <w:t>”</w:t>
            </w:r>
          </w:p>
        </w:tc>
      </w:tr>
      <w:tr w:rsidR="00150D74" w:rsidRPr="00FD44AA" w14:paraId="02DAFFC0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21DB8FC3" w14:textId="1B6A3853" w:rsidR="00150D74" w:rsidRPr="00036506" w:rsidRDefault="00150D74" w:rsidP="00D85C16">
            <w:pPr>
              <w:rPr>
                <w:rFonts w:cs="Arial"/>
                <w:szCs w:val="28"/>
              </w:rPr>
            </w:pPr>
            <w:proofErr w:type="spellStart"/>
            <w:r w:rsidRPr="00150D74">
              <w:rPr>
                <w:rFonts w:cs="Arial"/>
                <w:szCs w:val="28"/>
              </w:rPr>
              <w:t>rgIn</w:t>
            </w:r>
            <w:proofErr w:type="spellEnd"/>
          </w:p>
        </w:tc>
        <w:tc>
          <w:tcPr>
            <w:tcW w:w="1530" w:type="dxa"/>
            <w:vAlign w:val="center"/>
          </w:tcPr>
          <w:p w14:paraId="7F26DFE9" w14:textId="271302B6" w:rsidR="00150D74" w:rsidRPr="00036506" w:rsidRDefault="00150D74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1168F711" w14:textId="21E55201" w:rsidR="00150D74" w:rsidRDefault="00150D74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of worksheet “</w:t>
            </w:r>
            <w:r w:rsidR="007D1063" w:rsidRPr="007D1063">
              <w:rPr>
                <w:rFonts w:cs="Arial"/>
                <w:szCs w:val="28"/>
              </w:rPr>
              <w:t>VBA Guide</w:t>
            </w:r>
            <w:r>
              <w:rPr>
                <w:rFonts w:cs="Arial"/>
                <w:szCs w:val="28"/>
              </w:rPr>
              <w:t xml:space="preserve">” </w:t>
            </w:r>
            <w:r w:rsidR="007D1063">
              <w:rPr>
                <w:rFonts w:cs="Arial"/>
                <w:szCs w:val="28"/>
              </w:rPr>
              <w:t>starting from A1</w:t>
            </w:r>
          </w:p>
        </w:tc>
      </w:tr>
      <w:tr w:rsidR="007D1063" w:rsidRPr="00FD44AA" w14:paraId="4A291227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5F70F0A5" w14:textId="36DAE153" w:rsidR="007D1063" w:rsidRPr="00150D74" w:rsidRDefault="007D1063" w:rsidP="00D85C16">
            <w:pPr>
              <w:rPr>
                <w:rFonts w:cs="Arial"/>
                <w:szCs w:val="28"/>
              </w:rPr>
            </w:pPr>
            <w:proofErr w:type="spellStart"/>
            <w:r w:rsidRPr="007D1063">
              <w:rPr>
                <w:rFonts w:cs="Arial"/>
                <w:szCs w:val="28"/>
              </w:rPr>
              <w:lastRenderedPageBreak/>
              <w:t>strValue</w:t>
            </w:r>
            <w:proofErr w:type="spellEnd"/>
          </w:p>
        </w:tc>
        <w:tc>
          <w:tcPr>
            <w:tcW w:w="1530" w:type="dxa"/>
            <w:vAlign w:val="center"/>
          </w:tcPr>
          <w:p w14:paraId="0ACCC030" w14:textId="5DB03488" w:rsidR="007D1063" w:rsidRDefault="007D1063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tring</w:t>
            </w:r>
          </w:p>
        </w:tc>
        <w:tc>
          <w:tcPr>
            <w:tcW w:w="4140" w:type="dxa"/>
            <w:vAlign w:val="center"/>
          </w:tcPr>
          <w:p w14:paraId="6BF5A789" w14:textId="5108CF74" w:rsidR="007D1063" w:rsidRDefault="007D1063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lue of textbox of “</w:t>
            </w:r>
            <w:proofErr w:type="spellStart"/>
            <w:r w:rsidRPr="007D1063">
              <w:rPr>
                <w:rFonts w:cs="Arial"/>
                <w:szCs w:val="28"/>
              </w:rPr>
              <w:t>userFormVBAguide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7D1063" w:rsidRPr="00FD44AA" w14:paraId="6E5BEA72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F34EF91" w14:textId="47EE0D3B" w:rsidR="007D1063" w:rsidRPr="00150D74" w:rsidRDefault="007D1063" w:rsidP="00D85C16">
            <w:pPr>
              <w:rPr>
                <w:rFonts w:cs="Arial"/>
                <w:szCs w:val="28"/>
              </w:rPr>
            </w:pPr>
            <w:proofErr w:type="spellStart"/>
            <w:r w:rsidRPr="007D1063">
              <w:rPr>
                <w:rFonts w:cs="Arial"/>
                <w:szCs w:val="28"/>
              </w:rPr>
              <w:t>strID</w:t>
            </w:r>
            <w:proofErr w:type="spellEnd"/>
          </w:p>
        </w:tc>
        <w:tc>
          <w:tcPr>
            <w:tcW w:w="1530" w:type="dxa"/>
            <w:vAlign w:val="center"/>
          </w:tcPr>
          <w:p w14:paraId="4CD76006" w14:textId="19F5CE52" w:rsidR="007D1063" w:rsidRDefault="007D1063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tring</w:t>
            </w:r>
          </w:p>
        </w:tc>
        <w:tc>
          <w:tcPr>
            <w:tcW w:w="4140" w:type="dxa"/>
            <w:vAlign w:val="center"/>
          </w:tcPr>
          <w:p w14:paraId="7D8B918E" w14:textId="76C612F9" w:rsidR="007D1063" w:rsidRDefault="007D1063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alue of ID of current active cell</w:t>
            </w:r>
          </w:p>
        </w:tc>
      </w:tr>
    </w:tbl>
    <w:p w14:paraId="2BF1DE70" w14:textId="4F50177C" w:rsidR="00150D74" w:rsidRDefault="00150D74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1530"/>
        <w:gridCol w:w="4140"/>
      </w:tblGrid>
      <w:tr w:rsidR="007D1063" w:rsidRPr="00FD44AA" w14:paraId="73388EF1" w14:textId="77777777" w:rsidTr="00D85C16">
        <w:trPr>
          <w:trHeight w:val="1070"/>
        </w:trPr>
        <w:tc>
          <w:tcPr>
            <w:tcW w:w="3870" w:type="dxa"/>
            <w:shd w:val="clear" w:color="auto" w:fill="538135" w:themeFill="accent6" w:themeFillShade="BF"/>
            <w:vAlign w:val="center"/>
          </w:tcPr>
          <w:p w14:paraId="3157894A" w14:textId="7FA7DEB2" w:rsidR="007D1063" w:rsidRPr="00FD44AA" w:rsidRDefault="007D1063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br/>
            </w:r>
            <w:proofErr w:type="spellStart"/>
            <w:r w:rsidRPr="007D1063">
              <w:rPr>
                <w:rFonts w:cs="Arial"/>
                <w:b/>
                <w:color w:val="FFFFFF" w:themeColor="background1"/>
                <w:sz w:val="28"/>
                <w:szCs w:val="32"/>
              </w:rPr>
              <w:t>writeDictionaryDataToCell</w:t>
            </w:r>
            <w:proofErr w:type="spellEnd"/>
            <w:r w:rsidRPr="007D1063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063ABC05" w14:textId="77777777" w:rsidR="007D1063" w:rsidRPr="00FD44AA" w:rsidRDefault="007D1063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140" w:type="dxa"/>
            <w:shd w:val="clear" w:color="auto" w:fill="538135" w:themeFill="accent6" w:themeFillShade="BF"/>
            <w:vAlign w:val="center"/>
          </w:tcPr>
          <w:p w14:paraId="164BC105" w14:textId="77777777" w:rsidR="007D1063" w:rsidRPr="00FD44AA" w:rsidRDefault="007D1063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7D1063" w:rsidRPr="00FD44AA" w14:paraId="33212470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5BD0A13F" w14:textId="77777777" w:rsidR="007D1063" w:rsidRPr="00FD44AA" w:rsidRDefault="007D1063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357B67">
              <w:rPr>
                <w:rFonts w:cs="Arial"/>
                <w:szCs w:val="28"/>
              </w:rPr>
              <w:t>dictData</w:t>
            </w:r>
            <w:proofErr w:type="spellEnd"/>
          </w:p>
        </w:tc>
        <w:tc>
          <w:tcPr>
            <w:tcW w:w="1530" w:type="dxa"/>
            <w:vAlign w:val="center"/>
          </w:tcPr>
          <w:p w14:paraId="6DC6C4BA" w14:textId="77777777" w:rsidR="007D1063" w:rsidRPr="00FD44AA" w:rsidRDefault="007D1063" w:rsidP="00D85C16">
            <w:pPr>
              <w:jc w:val="center"/>
              <w:rPr>
                <w:rFonts w:cs="Arial"/>
                <w:szCs w:val="28"/>
              </w:rPr>
            </w:pPr>
            <w:r w:rsidRPr="00357B67">
              <w:rPr>
                <w:rFonts w:cs="Arial"/>
                <w:szCs w:val="28"/>
              </w:rPr>
              <w:t>Dictionary</w:t>
            </w:r>
          </w:p>
        </w:tc>
        <w:tc>
          <w:tcPr>
            <w:tcW w:w="4140" w:type="dxa"/>
            <w:vAlign w:val="center"/>
          </w:tcPr>
          <w:p w14:paraId="7D760169" w14:textId="1E610D82" w:rsidR="007D1063" w:rsidRPr="005F6EA5" w:rsidRDefault="007D1063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ollected data </w:t>
            </w:r>
            <w:r w:rsidR="00D67735">
              <w:rPr>
                <w:rFonts w:cs="Arial"/>
                <w:szCs w:val="28"/>
              </w:rPr>
              <w:t>of</w:t>
            </w:r>
            <w:r>
              <w:rPr>
                <w:rFonts w:cs="Arial"/>
                <w:szCs w:val="28"/>
              </w:rPr>
              <w:t xml:space="preserve"> a dictionary</w:t>
            </w:r>
          </w:p>
        </w:tc>
      </w:tr>
      <w:tr w:rsidR="007D1063" w:rsidRPr="00FD44AA" w14:paraId="3775A22C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97FA9F1" w14:textId="77777777" w:rsidR="007D1063" w:rsidRPr="00036506" w:rsidRDefault="007D1063" w:rsidP="00D85C16">
            <w:pPr>
              <w:rPr>
                <w:rFonts w:cs="Arial"/>
                <w:szCs w:val="28"/>
              </w:rPr>
            </w:pPr>
            <w:proofErr w:type="spellStart"/>
            <w:r w:rsidRPr="00150D74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51A74071" w14:textId="77777777" w:rsidR="007D1063" w:rsidRPr="00036506" w:rsidRDefault="007D1063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18600A3E" w14:textId="2ABF74FD" w:rsidR="007D1063" w:rsidRDefault="007D1063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="00707DA1" w:rsidRPr="00707DA1">
              <w:rPr>
                <w:rFonts w:cs="Arial"/>
                <w:szCs w:val="28"/>
              </w:rPr>
              <w:t>"</w:t>
            </w:r>
            <w:proofErr w:type="spellStart"/>
            <w:r w:rsidR="00707DA1" w:rsidRPr="00707DA1">
              <w:rPr>
                <w:rFonts w:cs="Arial"/>
                <w:szCs w:val="28"/>
              </w:rPr>
              <w:t>MasterData</w:t>
            </w:r>
            <w:proofErr w:type="spellEnd"/>
            <w:r w:rsidR="00707DA1" w:rsidRPr="00707DA1">
              <w:rPr>
                <w:rFonts w:cs="Arial"/>
                <w:szCs w:val="28"/>
              </w:rPr>
              <w:t>"</w:t>
            </w:r>
          </w:p>
        </w:tc>
      </w:tr>
      <w:tr w:rsidR="007D1063" w:rsidRPr="00FD44AA" w14:paraId="7AF45465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36DB4DEC" w14:textId="7165A539" w:rsidR="007D1063" w:rsidRPr="00036506" w:rsidRDefault="00707DA1" w:rsidP="00D85C16">
            <w:pPr>
              <w:rPr>
                <w:rFonts w:cs="Arial"/>
                <w:szCs w:val="28"/>
              </w:rPr>
            </w:pPr>
            <w:proofErr w:type="spellStart"/>
            <w:r w:rsidRPr="00707DA1">
              <w:rPr>
                <w:rFonts w:cs="Arial"/>
                <w:szCs w:val="28"/>
              </w:rPr>
              <w:t>rgValue</w:t>
            </w:r>
            <w:proofErr w:type="spellEnd"/>
          </w:p>
        </w:tc>
        <w:tc>
          <w:tcPr>
            <w:tcW w:w="1530" w:type="dxa"/>
            <w:vAlign w:val="center"/>
          </w:tcPr>
          <w:p w14:paraId="16492BB5" w14:textId="77777777" w:rsidR="007D1063" w:rsidRPr="00036506" w:rsidRDefault="007D1063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101E717C" w14:textId="6239F78B" w:rsidR="007D1063" w:rsidRDefault="007D1063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Range of </w:t>
            </w:r>
            <w:r w:rsidR="00707DA1">
              <w:rPr>
                <w:rFonts w:cs="Arial"/>
                <w:szCs w:val="28"/>
              </w:rPr>
              <w:t xml:space="preserve">matched ID value in </w:t>
            </w:r>
            <w:r>
              <w:rPr>
                <w:rFonts w:cs="Arial"/>
                <w:szCs w:val="28"/>
              </w:rPr>
              <w:t>worksheet “</w:t>
            </w:r>
            <w:proofErr w:type="spellStart"/>
            <w:r w:rsidR="00707DA1"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7D1063" w:rsidRPr="00FD44AA" w14:paraId="5ED0D673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0A56A94C" w14:textId="1679AEF2" w:rsidR="007D1063" w:rsidRPr="00150D74" w:rsidRDefault="00707DA1" w:rsidP="00D85C16">
            <w:pPr>
              <w:rPr>
                <w:rFonts w:cs="Arial"/>
                <w:szCs w:val="28"/>
              </w:rPr>
            </w:pPr>
            <w:proofErr w:type="spellStart"/>
            <w:r w:rsidRPr="00707DA1">
              <w:rPr>
                <w:rFonts w:cs="Arial"/>
                <w:szCs w:val="28"/>
              </w:rPr>
              <w:t>rgOut</w:t>
            </w:r>
            <w:proofErr w:type="spellEnd"/>
          </w:p>
        </w:tc>
        <w:tc>
          <w:tcPr>
            <w:tcW w:w="1530" w:type="dxa"/>
            <w:vAlign w:val="center"/>
          </w:tcPr>
          <w:p w14:paraId="39A96CCD" w14:textId="7E7BC3E0" w:rsidR="007D1063" w:rsidRDefault="00707DA1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33BFC40C" w14:textId="70A0AA26" w:rsidR="007D1063" w:rsidRDefault="00707DA1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of dictionary data to be updated in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7D1063" w:rsidRPr="00FD44AA" w14:paraId="6D16E6E2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0CBFEEAB" w14:textId="3166274A" w:rsidR="007D1063" w:rsidRPr="00150D74" w:rsidRDefault="00707DA1" w:rsidP="00D85C16">
            <w:pPr>
              <w:rPr>
                <w:rFonts w:cs="Arial"/>
                <w:szCs w:val="28"/>
              </w:rPr>
            </w:pPr>
            <w:r w:rsidRPr="00707DA1">
              <w:rPr>
                <w:rFonts w:cs="Arial"/>
                <w:szCs w:val="28"/>
              </w:rPr>
              <w:t>key</w:t>
            </w:r>
          </w:p>
        </w:tc>
        <w:tc>
          <w:tcPr>
            <w:tcW w:w="1530" w:type="dxa"/>
            <w:vAlign w:val="center"/>
          </w:tcPr>
          <w:p w14:paraId="3A33D762" w14:textId="64006CBE" w:rsidR="007D1063" w:rsidRDefault="00707DA1" w:rsidP="00D85C16">
            <w:pPr>
              <w:jc w:val="center"/>
              <w:rPr>
                <w:rFonts w:cs="Arial"/>
                <w:szCs w:val="28"/>
              </w:rPr>
            </w:pPr>
            <w:r w:rsidRPr="00707DA1">
              <w:rPr>
                <w:rFonts w:cs="Arial"/>
                <w:szCs w:val="28"/>
              </w:rPr>
              <w:t>Variant</w:t>
            </w:r>
          </w:p>
        </w:tc>
        <w:tc>
          <w:tcPr>
            <w:tcW w:w="4140" w:type="dxa"/>
            <w:vAlign w:val="center"/>
          </w:tcPr>
          <w:p w14:paraId="71DAAC75" w14:textId="3FACF59F" w:rsidR="007D1063" w:rsidRDefault="00D67735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Key value in collected data of a dictionary</w:t>
            </w:r>
          </w:p>
        </w:tc>
      </w:tr>
    </w:tbl>
    <w:p w14:paraId="229AD3B2" w14:textId="44D2096D" w:rsidR="00A95C08" w:rsidRDefault="00A95C08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1530"/>
        <w:gridCol w:w="4140"/>
      </w:tblGrid>
      <w:tr w:rsidR="00A95C08" w:rsidRPr="00FD44AA" w14:paraId="6822CFF9" w14:textId="77777777" w:rsidTr="00D85C16">
        <w:trPr>
          <w:trHeight w:val="1070"/>
        </w:trPr>
        <w:tc>
          <w:tcPr>
            <w:tcW w:w="3870" w:type="dxa"/>
            <w:shd w:val="clear" w:color="auto" w:fill="538135" w:themeFill="accent6" w:themeFillShade="BF"/>
            <w:vAlign w:val="center"/>
          </w:tcPr>
          <w:p w14:paraId="0D6BB388" w14:textId="5A63F9B6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br/>
            </w:r>
            <w:proofErr w:type="spellStart"/>
            <w:r w:rsidRPr="00A95C08">
              <w:rPr>
                <w:rFonts w:cs="Arial"/>
                <w:b/>
                <w:color w:val="FFFFFF" w:themeColor="background1"/>
                <w:sz w:val="28"/>
                <w:szCs w:val="32"/>
              </w:rPr>
              <w:t>deleteRowDictionaryData</w:t>
            </w:r>
            <w:proofErr w:type="spellEnd"/>
            <w:r w:rsidRPr="00A95C08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77D31B6E" w14:textId="77777777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140" w:type="dxa"/>
            <w:shd w:val="clear" w:color="auto" w:fill="538135" w:themeFill="accent6" w:themeFillShade="BF"/>
            <w:vAlign w:val="center"/>
          </w:tcPr>
          <w:p w14:paraId="78D03F8C" w14:textId="77777777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95C08" w:rsidRPr="00FD44AA" w14:paraId="1B523098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A9175E0" w14:textId="77777777" w:rsidR="00A95C08" w:rsidRPr="00FD44AA" w:rsidRDefault="00A95C08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357B67">
              <w:rPr>
                <w:rFonts w:cs="Arial"/>
                <w:szCs w:val="28"/>
              </w:rPr>
              <w:t>dictData</w:t>
            </w:r>
            <w:proofErr w:type="spellEnd"/>
          </w:p>
        </w:tc>
        <w:tc>
          <w:tcPr>
            <w:tcW w:w="1530" w:type="dxa"/>
            <w:vAlign w:val="center"/>
          </w:tcPr>
          <w:p w14:paraId="5963D3DC" w14:textId="77777777" w:rsidR="00A95C08" w:rsidRPr="00FD44AA" w:rsidRDefault="00A95C08" w:rsidP="00D85C16">
            <w:pPr>
              <w:jc w:val="center"/>
              <w:rPr>
                <w:rFonts w:cs="Arial"/>
                <w:szCs w:val="28"/>
              </w:rPr>
            </w:pPr>
            <w:r w:rsidRPr="00357B67">
              <w:rPr>
                <w:rFonts w:cs="Arial"/>
                <w:szCs w:val="28"/>
              </w:rPr>
              <w:t>Dictionary</w:t>
            </w:r>
          </w:p>
        </w:tc>
        <w:tc>
          <w:tcPr>
            <w:tcW w:w="4140" w:type="dxa"/>
            <w:vAlign w:val="center"/>
          </w:tcPr>
          <w:p w14:paraId="65C395AE" w14:textId="77777777" w:rsidR="00A95C08" w:rsidRPr="005F6EA5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ollected data of a dictionary</w:t>
            </w:r>
          </w:p>
        </w:tc>
      </w:tr>
      <w:tr w:rsidR="00A95C08" w:rsidRPr="00FD44AA" w14:paraId="61BCD76B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3B1EFEC7" w14:textId="77777777" w:rsidR="00A95C08" w:rsidRPr="00036506" w:rsidRDefault="00A95C08" w:rsidP="00D85C16">
            <w:pPr>
              <w:rPr>
                <w:rFonts w:cs="Arial"/>
                <w:szCs w:val="28"/>
              </w:rPr>
            </w:pPr>
            <w:proofErr w:type="spellStart"/>
            <w:r w:rsidRPr="00150D74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2F20DDAE" w14:textId="77777777" w:rsidR="00A95C08" w:rsidRPr="00036506" w:rsidRDefault="00A95C0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1AE51755" w14:textId="77777777" w:rsidR="00A95C08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Pr="00707DA1">
              <w:rPr>
                <w:rFonts w:cs="Arial"/>
                <w:szCs w:val="28"/>
              </w:rPr>
              <w:t>"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 w:rsidRPr="00707DA1">
              <w:rPr>
                <w:rFonts w:cs="Arial"/>
                <w:szCs w:val="28"/>
              </w:rPr>
              <w:t>"</w:t>
            </w:r>
          </w:p>
        </w:tc>
      </w:tr>
      <w:tr w:rsidR="00A95C08" w:rsidRPr="00FD44AA" w14:paraId="2D4F6367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24A0FEE9" w14:textId="77777777" w:rsidR="00A95C08" w:rsidRPr="00036506" w:rsidRDefault="00A95C08" w:rsidP="00D85C16">
            <w:pPr>
              <w:rPr>
                <w:rFonts w:cs="Arial"/>
                <w:szCs w:val="28"/>
              </w:rPr>
            </w:pPr>
            <w:proofErr w:type="spellStart"/>
            <w:r w:rsidRPr="00707DA1">
              <w:rPr>
                <w:rFonts w:cs="Arial"/>
                <w:szCs w:val="28"/>
              </w:rPr>
              <w:t>rgValue</w:t>
            </w:r>
            <w:proofErr w:type="spellEnd"/>
          </w:p>
        </w:tc>
        <w:tc>
          <w:tcPr>
            <w:tcW w:w="1530" w:type="dxa"/>
            <w:vAlign w:val="center"/>
          </w:tcPr>
          <w:p w14:paraId="4F5FFEB8" w14:textId="77777777" w:rsidR="00A95C08" w:rsidRPr="00036506" w:rsidRDefault="00A95C08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30BBBD06" w14:textId="77777777" w:rsidR="00A95C08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of matched ID value in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A95C08" w:rsidRPr="00FD44AA" w14:paraId="3B6AF61B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59A52030" w14:textId="77777777" w:rsidR="00A95C08" w:rsidRPr="00150D74" w:rsidRDefault="00A95C08" w:rsidP="00D85C16">
            <w:pPr>
              <w:rPr>
                <w:rFonts w:cs="Arial"/>
                <w:szCs w:val="28"/>
              </w:rPr>
            </w:pPr>
            <w:proofErr w:type="spellStart"/>
            <w:r w:rsidRPr="00707DA1">
              <w:rPr>
                <w:rFonts w:cs="Arial"/>
                <w:szCs w:val="28"/>
              </w:rPr>
              <w:t>rgOut</w:t>
            </w:r>
            <w:proofErr w:type="spellEnd"/>
          </w:p>
        </w:tc>
        <w:tc>
          <w:tcPr>
            <w:tcW w:w="1530" w:type="dxa"/>
            <w:vAlign w:val="center"/>
          </w:tcPr>
          <w:p w14:paraId="2ED0AD00" w14:textId="77777777" w:rsidR="00A95C08" w:rsidRDefault="00A95C08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1689B17E" w14:textId="22ED139D" w:rsidR="00A95C08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of dictionary data to be deleted in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A95C08" w:rsidRPr="00FD44AA" w14:paraId="681DB5BB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17040A7" w14:textId="77777777" w:rsidR="00A95C08" w:rsidRPr="00150D74" w:rsidRDefault="00A95C08" w:rsidP="00D85C16">
            <w:pPr>
              <w:rPr>
                <w:rFonts w:cs="Arial"/>
                <w:szCs w:val="28"/>
              </w:rPr>
            </w:pPr>
            <w:r w:rsidRPr="00707DA1">
              <w:rPr>
                <w:rFonts w:cs="Arial"/>
                <w:szCs w:val="28"/>
              </w:rPr>
              <w:t>key</w:t>
            </w:r>
          </w:p>
        </w:tc>
        <w:tc>
          <w:tcPr>
            <w:tcW w:w="1530" w:type="dxa"/>
            <w:vAlign w:val="center"/>
          </w:tcPr>
          <w:p w14:paraId="1A6D0E27" w14:textId="77777777" w:rsidR="00A95C08" w:rsidRDefault="00A95C08" w:rsidP="00D85C16">
            <w:pPr>
              <w:jc w:val="center"/>
              <w:rPr>
                <w:rFonts w:cs="Arial"/>
                <w:szCs w:val="28"/>
              </w:rPr>
            </w:pPr>
            <w:r w:rsidRPr="00707DA1">
              <w:rPr>
                <w:rFonts w:cs="Arial"/>
                <w:szCs w:val="28"/>
              </w:rPr>
              <w:t>Variant</w:t>
            </w:r>
          </w:p>
        </w:tc>
        <w:tc>
          <w:tcPr>
            <w:tcW w:w="4140" w:type="dxa"/>
            <w:vAlign w:val="center"/>
          </w:tcPr>
          <w:p w14:paraId="64C4AC95" w14:textId="77777777" w:rsidR="00A95C08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Key value in collected data of a dictionary</w:t>
            </w:r>
          </w:p>
        </w:tc>
      </w:tr>
    </w:tbl>
    <w:p w14:paraId="374FDDBE" w14:textId="13C5A1DA" w:rsidR="00A95C08" w:rsidRDefault="00A95C08" w:rsidP="00D06626">
      <w:pPr>
        <w:pStyle w:val="ListParagraph"/>
        <w:rPr>
          <w:b/>
          <w:bCs/>
          <w:szCs w:val="24"/>
        </w:rPr>
      </w:pPr>
    </w:p>
    <w:p w14:paraId="1FDED9E0" w14:textId="43592A43" w:rsidR="00A95C08" w:rsidRDefault="00A95C08" w:rsidP="00D06626">
      <w:pPr>
        <w:pStyle w:val="ListParagraph"/>
        <w:rPr>
          <w:b/>
          <w:bCs/>
          <w:szCs w:val="24"/>
        </w:rPr>
      </w:pPr>
    </w:p>
    <w:p w14:paraId="4EB7158B" w14:textId="77777777" w:rsidR="00A95C08" w:rsidRDefault="00A95C08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870"/>
        <w:gridCol w:w="1530"/>
        <w:gridCol w:w="4140"/>
      </w:tblGrid>
      <w:tr w:rsidR="00A95C08" w:rsidRPr="00FD44AA" w14:paraId="7BBFAAE5" w14:textId="77777777" w:rsidTr="00D85C16">
        <w:trPr>
          <w:trHeight w:val="1070"/>
        </w:trPr>
        <w:tc>
          <w:tcPr>
            <w:tcW w:w="3870" w:type="dxa"/>
            <w:shd w:val="clear" w:color="auto" w:fill="538135" w:themeFill="accent6" w:themeFillShade="BF"/>
            <w:vAlign w:val="center"/>
          </w:tcPr>
          <w:p w14:paraId="725E20F5" w14:textId="017C3857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lastRenderedPageBreak/>
              <w:t xml:space="preserve">Variables of </w:t>
            </w:r>
            <w:r>
              <w:rPr>
                <w:rFonts w:cs="Arial"/>
                <w:b/>
                <w:color w:val="FFFFFF" w:themeColor="background1"/>
                <w:sz w:val="28"/>
                <w:szCs w:val="32"/>
              </w:rPr>
              <w:br/>
            </w:r>
            <w:proofErr w:type="spellStart"/>
            <w:r w:rsidRPr="00A95C08">
              <w:rPr>
                <w:rFonts w:cs="Arial"/>
                <w:b/>
                <w:color w:val="FFFFFF" w:themeColor="background1"/>
                <w:sz w:val="28"/>
                <w:szCs w:val="32"/>
              </w:rPr>
              <w:t>addDataRecord</w:t>
            </w:r>
            <w:proofErr w:type="spellEnd"/>
            <w:r w:rsidRPr="00A95C08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F4158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202352A3" w14:textId="77777777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4140" w:type="dxa"/>
            <w:shd w:val="clear" w:color="auto" w:fill="538135" w:themeFill="accent6" w:themeFillShade="BF"/>
            <w:vAlign w:val="center"/>
          </w:tcPr>
          <w:p w14:paraId="062605F8" w14:textId="77777777" w:rsidR="00A95C08" w:rsidRPr="00FD44AA" w:rsidRDefault="00A95C08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A95C08" w:rsidRPr="00FD44AA" w14:paraId="38EE037D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66B8AC4" w14:textId="77777777" w:rsidR="00A95C08" w:rsidRPr="00036506" w:rsidRDefault="00A95C08" w:rsidP="00D85C16">
            <w:pPr>
              <w:rPr>
                <w:rFonts w:cs="Arial"/>
                <w:szCs w:val="28"/>
              </w:rPr>
            </w:pPr>
            <w:proofErr w:type="spellStart"/>
            <w:r w:rsidRPr="00150D74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36B74BFC" w14:textId="77777777" w:rsidR="00A95C08" w:rsidRPr="00036506" w:rsidRDefault="00A95C08" w:rsidP="00D85C16">
            <w:pPr>
              <w:jc w:val="center"/>
              <w:rPr>
                <w:rFonts w:cs="Arial"/>
                <w:szCs w:val="28"/>
              </w:rPr>
            </w:pPr>
            <w:r w:rsidRPr="001F4158">
              <w:rPr>
                <w:rFonts w:cs="Arial"/>
                <w:szCs w:val="28"/>
              </w:rPr>
              <w:t>Worksheet</w:t>
            </w:r>
          </w:p>
        </w:tc>
        <w:tc>
          <w:tcPr>
            <w:tcW w:w="4140" w:type="dxa"/>
            <w:vAlign w:val="center"/>
          </w:tcPr>
          <w:p w14:paraId="30EAC0AA" w14:textId="77777777" w:rsidR="00A95C08" w:rsidRDefault="00A95C08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Pr="00707DA1">
              <w:rPr>
                <w:rFonts w:cs="Arial"/>
                <w:szCs w:val="28"/>
              </w:rPr>
              <w:t>"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 w:rsidRPr="00707DA1">
              <w:rPr>
                <w:rFonts w:cs="Arial"/>
                <w:szCs w:val="28"/>
              </w:rPr>
              <w:t>"</w:t>
            </w:r>
          </w:p>
        </w:tc>
      </w:tr>
      <w:tr w:rsidR="00A95C08" w:rsidRPr="00FD44AA" w14:paraId="6B1FFD46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1E08A210" w14:textId="280ECC58" w:rsidR="00A95C08" w:rsidRPr="00036506" w:rsidRDefault="00CF0EEC" w:rsidP="00D85C16">
            <w:pPr>
              <w:rPr>
                <w:rFonts w:cs="Arial"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rgIn</w:t>
            </w:r>
            <w:proofErr w:type="spellEnd"/>
          </w:p>
        </w:tc>
        <w:tc>
          <w:tcPr>
            <w:tcW w:w="1530" w:type="dxa"/>
            <w:vAlign w:val="center"/>
          </w:tcPr>
          <w:p w14:paraId="4C3DF682" w14:textId="77777777" w:rsidR="00A95C08" w:rsidRPr="00036506" w:rsidRDefault="00A95C08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</w:t>
            </w:r>
          </w:p>
        </w:tc>
        <w:tc>
          <w:tcPr>
            <w:tcW w:w="4140" w:type="dxa"/>
            <w:vAlign w:val="center"/>
          </w:tcPr>
          <w:p w14:paraId="0026C9FF" w14:textId="4AE6218A" w:rsidR="00A95C08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ange of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 starting from A1</w:t>
            </w:r>
          </w:p>
        </w:tc>
      </w:tr>
      <w:tr w:rsidR="00A95C08" w:rsidRPr="00FD44AA" w14:paraId="2A302344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50437B4E" w14:textId="667B5D33" w:rsidR="00A95C08" w:rsidRPr="00150D74" w:rsidRDefault="00CF0EEC" w:rsidP="00D85C16">
            <w:pPr>
              <w:rPr>
                <w:rFonts w:cs="Arial"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intLastRow</w:t>
            </w:r>
            <w:proofErr w:type="spellEnd"/>
          </w:p>
        </w:tc>
        <w:tc>
          <w:tcPr>
            <w:tcW w:w="1530" w:type="dxa"/>
            <w:vAlign w:val="center"/>
          </w:tcPr>
          <w:p w14:paraId="47DE2D7C" w14:textId="03C40946" w:rsidR="00A95C08" w:rsidRDefault="00CF0EEC" w:rsidP="00D85C16">
            <w:pPr>
              <w:jc w:val="center"/>
              <w:rPr>
                <w:rFonts w:cs="Arial"/>
                <w:szCs w:val="28"/>
              </w:rPr>
            </w:pPr>
            <w:r w:rsidRPr="00CF0EEC">
              <w:rPr>
                <w:rFonts w:cs="Arial"/>
                <w:szCs w:val="28"/>
              </w:rPr>
              <w:t>Integer</w:t>
            </w:r>
          </w:p>
        </w:tc>
        <w:tc>
          <w:tcPr>
            <w:tcW w:w="4140" w:type="dxa"/>
            <w:vAlign w:val="center"/>
          </w:tcPr>
          <w:p w14:paraId="3183D932" w14:textId="6D921879" w:rsidR="00A95C08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st used row in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  <w:tr w:rsidR="00CF0EEC" w:rsidRPr="00FD44AA" w14:paraId="6551E1BB" w14:textId="77777777" w:rsidTr="00D85C16">
        <w:trPr>
          <w:trHeight w:val="576"/>
        </w:trPr>
        <w:tc>
          <w:tcPr>
            <w:tcW w:w="3870" w:type="dxa"/>
            <w:vAlign w:val="center"/>
          </w:tcPr>
          <w:p w14:paraId="0BBD69FF" w14:textId="2B74A8C9" w:rsidR="00CF0EEC" w:rsidRPr="00707DA1" w:rsidRDefault="00CF0EEC" w:rsidP="00D85C16">
            <w:pPr>
              <w:rPr>
                <w:rFonts w:cs="Arial"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intID</w:t>
            </w:r>
            <w:proofErr w:type="spellEnd"/>
          </w:p>
        </w:tc>
        <w:tc>
          <w:tcPr>
            <w:tcW w:w="1530" w:type="dxa"/>
            <w:vAlign w:val="center"/>
          </w:tcPr>
          <w:p w14:paraId="7C981601" w14:textId="4C8775EE" w:rsidR="00CF0EEC" w:rsidRPr="00707DA1" w:rsidRDefault="00CF0EEC" w:rsidP="00D85C16">
            <w:pPr>
              <w:jc w:val="center"/>
              <w:rPr>
                <w:rFonts w:cs="Arial"/>
                <w:szCs w:val="28"/>
              </w:rPr>
            </w:pPr>
            <w:r w:rsidRPr="00CF0EEC">
              <w:rPr>
                <w:rFonts w:cs="Arial"/>
                <w:szCs w:val="28"/>
              </w:rPr>
              <w:t>Integer</w:t>
            </w:r>
          </w:p>
        </w:tc>
        <w:tc>
          <w:tcPr>
            <w:tcW w:w="4140" w:type="dxa"/>
            <w:vAlign w:val="center"/>
          </w:tcPr>
          <w:p w14:paraId="7191114E" w14:textId="1445708F" w:rsidR="00CF0EEC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st ID value in worksheet “</w:t>
            </w:r>
            <w:proofErr w:type="spellStart"/>
            <w:r w:rsidRPr="00707DA1">
              <w:rPr>
                <w:rFonts w:cs="Arial"/>
                <w:szCs w:val="28"/>
              </w:rPr>
              <w:t>MasterData</w:t>
            </w:r>
            <w:proofErr w:type="spellEnd"/>
            <w:r>
              <w:rPr>
                <w:rFonts w:cs="Arial"/>
                <w:szCs w:val="28"/>
              </w:rPr>
              <w:t>”</w:t>
            </w:r>
          </w:p>
        </w:tc>
      </w:tr>
    </w:tbl>
    <w:p w14:paraId="2F5368BA" w14:textId="2DE56ED4" w:rsidR="00CF0EEC" w:rsidRDefault="00CF0EEC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0"/>
        <w:gridCol w:w="1440"/>
        <w:gridCol w:w="3780"/>
      </w:tblGrid>
      <w:tr w:rsidR="00CF0EEC" w:rsidRPr="00FD44AA" w14:paraId="612B0E7D" w14:textId="77777777" w:rsidTr="00D85C16">
        <w:trPr>
          <w:trHeight w:val="1070"/>
        </w:trPr>
        <w:tc>
          <w:tcPr>
            <w:tcW w:w="4320" w:type="dxa"/>
            <w:shd w:val="clear" w:color="auto" w:fill="538135" w:themeFill="accent6" w:themeFillShade="BF"/>
            <w:vAlign w:val="center"/>
          </w:tcPr>
          <w:p w14:paraId="15B2186F" w14:textId="09F0F76B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CF0EEC">
              <w:rPr>
                <w:rFonts w:cs="Arial"/>
                <w:b/>
                <w:color w:val="FFFFFF" w:themeColor="background1"/>
                <w:sz w:val="28"/>
                <w:szCs w:val="32"/>
              </w:rPr>
              <w:t>moveSelectionDown</w:t>
            </w:r>
            <w:proofErr w:type="spellEnd"/>
            <w:r w:rsidRPr="00CF0EEC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14:paraId="6C60185D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3D9390E9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CF0EEC" w:rsidRPr="00FD44AA" w14:paraId="24FA9E6A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4BD7B510" w14:textId="4CE48C44" w:rsidR="00CF0EEC" w:rsidRPr="00FD44AA" w:rsidRDefault="00CF0EEC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440" w:type="dxa"/>
            <w:vAlign w:val="center"/>
          </w:tcPr>
          <w:p w14:paraId="2D4A16FB" w14:textId="6334CC00" w:rsidR="00CF0EEC" w:rsidRPr="00FD44AA" w:rsidRDefault="00CF0EEC" w:rsidP="00D85C16">
            <w:pPr>
              <w:jc w:val="center"/>
              <w:rPr>
                <w:rFonts w:cs="Arial"/>
                <w:szCs w:val="28"/>
              </w:rPr>
            </w:pPr>
            <w:r w:rsidRPr="00CF0EEC">
              <w:rPr>
                <w:rFonts w:cs="Arial"/>
                <w:szCs w:val="28"/>
              </w:rPr>
              <w:t>Worksheet</w:t>
            </w:r>
          </w:p>
        </w:tc>
        <w:tc>
          <w:tcPr>
            <w:tcW w:w="3780" w:type="dxa"/>
            <w:vAlign w:val="center"/>
          </w:tcPr>
          <w:p w14:paraId="0E6071CE" w14:textId="64D184B8" w:rsidR="00CF0EEC" w:rsidRPr="005F6EA5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Pr="00707DA1">
              <w:rPr>
                <w:rFonts w:cs="Arial"/>
                <w:szCs w:val="28"/>
              </w:rPr>
              <w:t>"</w:t>
            </w:r>
            <w:r>
              <w:rPr>
                <w:rFonts w:cs="Arial"/>
                <w:szCs w:val="28"/>
              </w:rPr>
              <w:t>VBA Guide</w:t>
            </w:r>
            <w:r w:rsidRPr="00707DA1">
              <w:rPr>
                <w:rFonts w:cs="Arial"/>
                <w:szCs w:val="28"/>
              </w:rPr>
              <w:t>"</w:t>
            </w:r>
          </w:p>
        </w:tc>
      </w:tr>
    </w:tbl>
    <w:p w14:paraId="55D98AE3" w14:textId="3D9C1349" w:rsidR="00CF0EEC" w:rsidRDefault="00CF0EEC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230"/>
        <w:gridCol w:w="1530"/>
        <w:gridCol w:w="3780"/>
      </w:tblGrid>
      <w:tr w:rsidR="00CF0EEC" w:rsidRPr="00FD44AA" w14:paraId="29549535" w14:textId="77777777" w:rsidTr="00CF0EEC">
        <w:trPr>
          <w:trHeight w:val="1070"/>
        </w:trPr>
        <w:tc>
          <w:tcPr>
            <w:tcW w:w="4230" w:type="dxa"/>
            <w:shd w:val="clear" w:color="auto" w:fill="538135" w:themeFill="accent6" w:themeFillShade="BF"/>
            <w:vAlign w:val="center"/>
          </w:tcPr>
          <w:p w14:paraId="42E515BB" w14:textId="2E6CAA78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CF0EEC">
              <w:rPr>
                <w:rFonts w:cs="Arial"/>
                <w:b/>
                <w:color w:val="FFFFFF" w:themeColor="background1"/>
                <w:sz w:val="28"/>
                <w:szCs w:val="32"/>
              </w:rPr>
              <w:t>moveSelectionUp</w:t>
            </w:r>
            <w:proofErr w:type="spellEnd"/>
            <w:r w:rsidRPr="00CF0EEC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</w:t>
            </w:r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()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</w:tcPr>
          <w:p w14:paraId="697F7695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59F50F30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CF0EEC" w:rsidRPr="00FD44AA" w14:paraId="5DBF6693" w14:textId="77777777" w:rsidTr="00CF0EEC">
        <w:trPr>
          <w:trHeight w:val="576"/>
        </w:trPr>
        <w:tc>
          <w:tcPr>
            <w:tcW w:w="4230" w:type="dxa"/>
            <w:vAlign w:val="center"/>
          </w:tcPr>
          <w:p w14:paraId="2CECD3E5" w14:textId="6BC50D35" w:rsidR="00CF0EEC" w:rsidRPr="00FD44AA" w:rsidRDefault="00CF0EEC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530" w:type="dxa"/>
            <w:vAlign w:val="center"/>
          </w:tcPr>
          <w:p w14:paraId="1489B02A" w14:textId="0BA3B0F9" w:rsidR="00CF0EEC" w:rsidRPr="00FD44AA" w:rsidRDefault="00CF0EEC" w:rsidP="00D85C16">
            <w:pPr>
              <w:jc w:val="center"/>
              <w:rPr>
                <w:rFonts w:cs="Arial"/>
                <w:szCs w:val="28"/>
              </w:rPr>
            </w:pPr>
            <w:r w:rsidRPr="00CF0EEC">
              <w:rPr>
                <w:rFonts w:cs="Arial"/>
                <w:szCs w:val="28"/>
              </w:rPr>
              <w:t>Worksheet</w:t>
            </w:r>
          </w:p>
        </w:tc>
        <w:tc>
          <w:tcPr>
            <w:tcW w:w="3780" w:type="dxa"/>
            <w:vAlign w:val="center"/>
          </w:tcPr>
          <w:p w14:paraId="0138090A" w14:textId="0807F517" w:rsidR="00CF0EEC" w:rsidRPr="005F6EA5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Pr="00707DA1">
              <w:rPr>
                <w:rFonts w:cs="Arial"/>
                <w:szCs w:val="28"/>
              </w:rPr>
              <w:t>"</w:t>
            </w:r>
            <w:r>
              <w:rPr>
                <w:rFonts w:cs="Arial"/>
                <w:szCs w:val="28"/>
              </w:rPr>
              <w:t>VBA Guide</w:t>
            </w:r>
            <w:r w:rsidRPr="00707DA1">
              <w:rPr>
                <w:rFonts w:cs="Arial"/>
                <w:szCs w:val="28"/>
              </w:rPr>
              <w:t>"</w:t>
            </w:r>
          </w:p>
        </w:tc>
      </w:tr>
    </w:tbl>
    <w:p w14:paraId="279CBC00" w14:textId="12CEFA1C" w:rsidR="00CF0EEC" w:rsidRDefault="00CF0EEC" w:rsidP="00D06626">
      <w:pPr>
        <w:pStyle w:val="ListParagraph"/>
        <w:rPr>
          <w:b/>
          <w:bCs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320"/>
        <w:gridCol w:w="1440"/>
        <w:gridCol w:w="3780"/>
      </w:tblGrid>
      <w:tr w:rsidR="00CF0EEC" w:rsidRPr="00FD44AA" w14:paraId="10D1964C" w14:textId="77777777" w:rsidTr="00D85C16">
        <w:trPr>
          <w:trHeight w:val="1070"/>
        </w:trPr>
        <w:tc>
          <w:tcPr>
            <w:tcW w:w="4320" w:type="dxa"/>
            <w:shd w:val="clear" w:color="auto" w:fill="538135" w:themeFill="accent6" w:themeFillShade="BF"/>
            <w:vAlign w:val="center"/>
          </w:tcPr>
          <w:p w14:paraId="0DCAF0EB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Variables of </w:t>
            </w:r>
            <w:proofErr w:type="spellStart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>deleteMasterData</w:t>
            </w:r>
            <w:proofErr w:type="spellEnd"/>
            <w:r w:rsidRPr="00150D74">
              <w:rPr>
                <w:rFonts w:cs="Arial"/>
                <w:b/>
                <w:color w:val="FFFFFF" w:themeColor="background1"/>
                <w:sz w:val="28"/>
                <w:szCs w:val="32"/>
              </w:rPr>
              <w:t xml:space="preserve"> ()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14:paraId="3D890E7C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Type</w:t>
            </w:r>
          </w:p>
        </w:tc>
        <w:tc>
          <w:tcPr>
            <w:tcW w:w="3780" w:type="dxa"/>
            <w:shd w:val="clear" w:color="auto" w:fill="538135" w:themeFill="accent6" w:themeFillShade="BF"/>
            <w:vAlign w:val="center"/>
          </w:tcPr>
          <w:p w14:paraId="4DFD7DD8" w14:textId="77777777" w:rsidR="00CF0EEC" w:rsidRPr="00FD44AA" w:rsidRDefault="00CF0EEC" w:rsidP="00D85C16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32"/>
              </w:rPr>
            </w:pPr>
            <w:r w:rsidRPr="00FD44AA">
              <w:rPr>
                <w:rFonts w:cs="Arial"/>
                <w:b/>
                <w:color w:val="FFFFFF" w:themeColor="background1"/>
                <w:sz w:val="28"/>
                <w:szCs w:val="32"/>
              </w:rPr>
              <w:t>Description</w:t>
            </w:r>
          </w:p>
        </w:tc>
      </w:tr>
      <w:tr w:rsidR="00CF0EEC" w:rsidRPr="00FD44AA" w14:paraId="1E641DF4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537F9862" w14:textId="0549C7F3" w:rsidR="00CF0EEC" w:rsidRPr="00FD44AA" w:rsidRDefault="00CF0EEC" w:rsidP="00D85C16">
            <w:pPr>
              <w:rPr>
                <w:rFonts w:cs="Arial"/>
                <w:b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shData</w:t>
            </w:r>
            <w:proofErr w:type="spellEnd"/>
          </w:p>
        </w:tc>
        <w:tc>
          <w:tcPr>
            <w:tcW w:w="1440" w:type="dxa"/>
            <w:vAlign w:val="center"/>
          </w:tcPr>
          <w:p w14:paraId="6105B8F9" w14:textId="1B2409E5" w:rsidR="00CF0EEC" w:rsidRPr="00FD44AA" w:rsidRDefault="00CF0EEC" w:rsidP="00D85C16">
            <w:pPr>
              <w:jc w:val="center"/>
              <w:rPr>
                <w:rFonts w:cs="Arial"/>
                <w:szCs w:val="28"/>
              </w:rPr>
            </w:pPr>
            <w:r w:rsidRPr="00CF0EEC">
              <w:rPr>
                <w:rFonts w:cs="Arial"/>
                <w:szCs w:val="28"/>
              </w:rPr>
              <w:t>Worksheet</w:t>
            </w:r>
          </w:p>
        </w:tc>
        <w:tc>
          <w:tcPr>
            <w:tcW w:w="3780" w:type="dxa"/>
            <w:vAlign w:val="center"/>
          </w:tcPr>
          <w:p w14:paraId="33960C56" w14:textId="49ECAC43" w:rsidR="00CF0EEC" w:rsidRPr="005F6EA5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sheet named </w:t>
            </w:r>
            <w:r w:rsidRPr="00707DA1">
              <w:rPr>
                <w:rFonts w:cs="Arial"/>
                <w:szCs w:val="28"/>
              </w:rPr>
              <w:t>"</w:t>
            </w:r>
            <w:proofErr w:type="spellStart"/>
            <w:r>
              <w:rPr>
                <w:rFonts w:cs="Arial"/>
                <w:szCs w:val="28"/>
              </w:rPr>
              <w:t>FilterData</w:t>
            </w:r>
            <w:proofErr w:type="spellEnd"/>
            <w:r w:rsidRPr="00707DA1">
              <w:rPr>
                <w:rFonts w:cs="Arial"/>
                <w:szCs w:val="28"/>
              </w:rPr>
              <w:t>"</w:t>
            </w:r>
          </w:p>
        </w:tc>
      </w:tr>
      <w:tr w:rsidR="00CF0EEC" w:rsidRPr="00FD44AA" w14:paraId="26E2CD62" w14:textId="77777777" w:rsidTr="00D85C16">
        <w:trPr>
          <w:trHeight w:val="576"/>
        </w:trPr>
        <w:tc>
          <w:tcPr>
            <w:tcW w:w="4320" w:type="dxa"/>
            <w:vAlign w:val="center"/>
          </w:tcPr>
          <w:p w14:paraId="0A1B01D5" w14:textId="081E081D" w:rsidR="00CF0EEC" w:rsidRPr="00357B67" w:rsidRDefault="00CF0EEC" w:rsidP="00D85C16">
            <w:pPr>
              <w:rPr>
                <w:rFonts w:cs="Arial"/>
                <w:szCs w:val="28"/>
              </w:rPr>
            </w:pPr>
            <w:proofErr w:type="spellStart"/>
            <w:r w:rsidRPr="00CF0EEC">
              <w:rPr>
                <w:rFonts w:cs="Arial"/>
                <w:szCs w:val="28"/>
              </w:rPr>
              <w:t>intLastRow</w:t>
            </w:r>
            <w:proofErr w:type="spellEnd"/>
          </w:p>
        </w:tc>
        <w:tc>
          <w:tcPr>
            <w:tcW w:w="1440" w:type="dxa"/>
            <w:vAlign w:val="center"/>
          </w:tcPr>
          <w:p w14:paraId="49220EA9" w14:textId="13FA9E0E" w:rsidR="00CF0EEC" w:rsidRPr="00357B67" w:rsidRDefault="00CF0EEC" w:rsidP="00D85C16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nteger</w:t>
            </w:r>
          </w:p>
        </w:tc>
        <w:tc>
          <w:tcPr>
            <w:tcW w:w="3780" w:type="dxa"/>
            <w:vAlign w:val="center"/>
          </w:tcPr>
          <w:p w14:paraId="3A9951C5" w14:textId="2C6317B4" w:rsidR="00CF0EEC" w:rsidRDefault="00CF0EEC" w:rsidP="00D85C16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ast used row in worksheet “</w:t>
            </w:r>
            <w:proofErr w:type="spellStart"/>
            <w:r>
              <w:rPr>
                <w:rFonts w:cs="Arial"/>
                <w:szCs w:val="28"/>
              </w:rPr>
              <w:t>FilterData</w:t>
            </w:r>
            <w:proofErr w:type="spellEnd"/>
            <w:r>
              <w:rPr>
                <w:rFonts w:cs="Arial"/>
                <w:szCs w:val="28"/>
              </w:rPr>
              <w:t>” starting from B6</w:t>
            </w:r>
          </w:p>
        </w:tc>
      </w:tr>
    </w:tbl>
    <w:p w14:paraId="295DC7E9" w14:textId="2166D66F" w:rsidR="00CF0EEC" w:rsidRDefault="00CF0EEC" w:rsidP="00D06626">
      <w:pPr>
        <w:pStyle w:val="ListParagraph"/>
        <w:rPr>
          <w:b/>
          <w:bCs/>
          <w:szCs w:val="24"/>
        </w:rPr>
      </w:pPr>
    </w:p>
    <w:p w14:paraId="013D35D2" w14:textId="5B240E29" w:rsidR="00CE6AF6" w:rsidRDefault="00CE6AF6" w:rsidP="00D06626">
      <w:pPr>
        <w:pStyle w:val="ListParagraph"/>
        <w:rPr>
          <w:b/>
          <w:bCs/>
          <w:szCs w:val="24"/>
        </w:rPr>
      </w:pPr>
    </w:p>
    <w:p w14:paraId="114021B3" w14:textId="64598B98" w:rsidR="00CE6AF6" w:rsidRDefault="00CE6AF6" w:rsidP="00D06626">
      <w:pPr>
        <w:pStyle w:val="ListParagraph"/>
        <w:rPr>
          <w:b/>
          <w:bCs/>
          <w:szCs w:val="24"/>
        </w:rPr>
      </w:pPr>
    </w:p>
    <w:p w14:paraId="5A4D2F91" w14:textId="5E26B659" w:rsidR="00CE6AF6" w:rsidRDefault="00CE6AF6" w:rsidP="00D06626">
      <w:pPr>
        <w:pStyle w:val="ListParagraph"/>
        <w:rPr>
          <w:b/>
          <w:bCs/>
          <w:szCs w:val="24"/>
        </w:rPr>
      </w:pPr>
    </w:p>
    <w:p w14:paraId="0E2E6B06" w14:textId="25CC6DDE" w:rsidR="00CE6AF6" w:rsidRDefault="00CE6AF6" w:rsidP="00D06626">
      <w:pPr>
        <w:pStyle w:val="ListParagraph"/>
        <w:rPr>
          <w:b/>
          <w:bCs/>
          <w:szCs w:val="24"/>
        </w:rPr>
      </w:pPr>
    </w:p>
    <w:p w14:paraId="2E9FA954" w14:textId="3E2FC086" w:rsidR="00CE6AF6" w:rsidRDefault="00CE6AF6" w:rsidP="00D06626">
      <w:pPr>
        <w:pStyle w:val="ListParagraph"/>
        <w:rPr>
          <w:b/>
          <w:bCs/>
          <w:szCs w:val="24"/>
        </w:rPr>
      </w:pPr>
    </w:p>
    <w:bookmarkEnd w:id="3"/>
    <w:p w14:paraId="097B840A" w14:textId="62852D53" w:rsidR="000D063B" w:rsidRDefault="000D063B" w:rsidP="000D063B">
      <w:pPr>
        <w:pStyle w:val="ListParagraph"/>
        <w:rPr>
          <w:b/>
          <w:bCs/>
          <w:szCs w:val="24"/>
        </w:rPr>
      </w:pPr>
    </w:p>
    <w:p w14:paraId="0C1823CA" w14:textId="596D0FA9" w:rsidR="00475DF2" w:rsidRDefault="00475DF2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lastRenderedPageBreak/>
        <w:t>1</w:t>
      </w:r>
      <w:r w:rsidR="008F11CA" w:rsidRPr="008F11CA">
        <w:rPr>
          <w:rFonts w:cs="Arial"/>
          <w:noProof/>
          <w:sz w:val="24"/>
          <w:szCs w:val="24"/>
          <w:lang w:val="en-US"/>
        </w:rPr>
        <w:t xml:space="preserve"> . Open the excel file (RPA Helper.xlsm) on your end</w:t>
      </w:r>
    </w:p>
    <w:p w14:paraId="4A10A953" w14:textId="101C1B0A" w:rsidR="00475DF2" w:rsidRDefault="008F11CA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 w:rsidRPr="008F11CA">
        <w:rPr>
          <w:rFonts w:cs="Arial"/>
          <w:noProof/>
          <w:sz w:val="24"/>
          <w:szCs w:val="24"/>
          <w:lang w:val="en-US"/>
        </w:rPr>
        <w:br/>
      </w:r>
      <w:r w:rsidR="00475DF2">
        <w:rPr>
          <w:rFonts w:cs="Arial"/>
          <w:noProof/>
          <w:sz w:val="24"/>
          <w:szCs w:val="24"/>
          <w:lang w:val="en-US"/>
        </w:rPr>
        <w:t>2</w:t>
      </w:r>
      <w:r w:rsidRPr="008F11CA">
        <w:rPr>
          <w:rFonts w:cs="Arial"/>
          <w:noProof/>
          <w:sz w:val="24"/>
          <w:szCs w:val="24"/>
          <w:lang w:val="en-US"/>
        </w:rPr>
        <w:t>. Click Enable Editing</w:t>
      </w:r>
    </w:p>
    <w:p w14:paraId="3EF8391C" w14:textId="15E2BCD0" w:rsidR="00475DF2" w:rsidRDefault="008F11CA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 w:rsidRPr="008F11CA">
        <w:rPr>
          <w:rFonts w:cs="Arial"/>
          <w:noProof/>
          <w:sz w:val="24"/>
          <w:szCs w:val="24"/>
          <w:lang w:val="en-US"/>
        </w:rPr>
        <w:br/>
      </w:r>
      <w:r w:rsidR="00475DF2">
        <w:rPr>
          <w:rFonts w:cs="Arial"/>
          <w:noProof/>
          <w:sz w:val="24"/>
          <w:szCs w:val="24"/>
          <w:lang w:val="en-US"/>
        </w:rPr>
        <w:t>3</w:t>
      </w:r>
      <w:r w:rsidRPr="008F11CA">
        <w:rPr>
          <w:rFonts w:cs="Arial"/>
          <w:noProof/>
          <w:sz w:val="24"/>
          <w:szCs w:val="24"/>
          <w:lang w:val="en-US"/>
        </w:rPr>
        <w:t>. Click Enable Content</w:t>
      </w:r>
    </w:p>
    <w:p w14:paraId="31C1249C" w14:textId="55A7A7C5" w:rsidR="00475DF2" w:rsidRDefault="008F11CA" w:rsidP="00475DF2">
      <w:pPr>
        <w:pStyle w:val="Heading1"/>
        <w:rPr>
          <w:rFonts w:cs="Arial"/>
          <w:noProof/>
          <w:sz w:val="24"/>
          <w:szCs w:val="24"/>
          <w:lang w:val="en-US"/>
        </w:rPr>
      </w:pPr>
      <w:r w:rsidRPr="008F11CA">
        <w:rPr>
          <w:rFonts w:cs="Arial"/>
          <w:noProof/>
          <w:sz w:val="24"/>
          <w:szCs w:val="24"/>
          <w:lang w:val="en-US"/>
        </w:rPr>
        <w:br/>
      </w:r>
      <w:r w:rsidR="00475DF2">
        <w:rPr>
          <w:rFonts w:cs="Arial"/>
          <w:noProof/>
          <w:sz w:val="24"/>
          <w:szCs w:val="24"/>
          <w:lang w:val="en-US"/>
        </w:rPr>
        <w:t>4</w:t>
      </w:r>
      <w:r w:rsidRPr="008F11CA">
        <w:rPr>
          <w:rFonts w:cs="Arial"/>
          <w:noProof/>
          <w:sz w:val="24"/>
          <w:szCs w:val="24"/>
          <w:lang w:val="en-US"/>
        </w:rPr>
        <w:t>. Click "Update Data" button  to connect to RPA Helper Database Center (Sharepoint List) </w:t>
      </w:r>
    </w:p>
    <w:p w14:paraId="20CA9508" w14:textId="77777777" w:rsidR="00475DF2" w:rsidRPr="008F11CA" w:rsidRDefault="00475DF2" w:rsidP="00475DF2"/>
    <w:p w14:paraId="7BF9CE23" w14:textId="62F2902D" w:rsidR="00475DF2" w:rsidRDefault="00475DF2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t>5</w:t>
      </w:r>
      <w:r w:rsidR="008F11CA" w:rsidRPr="008F11CA">
        <w:rPr>
          <w:rFonts w:cs="Arial"/>
          <w:noProof/>
          <w:sz w:val="24"/>
          <w:szCs w:val="24"/>
          <w:lang w:val="en-US"/>
        </w:rPr>
        <w:t xml:space="preserve">. Sharepoint window will pop-up. Please select Microsoft Account and choose </w:t>
      </w:r>
    </w:p>
    <w:p w14:paraId="4975F6CB" w14:textId="39661358" w:rsidR="008F11CA" w:rsidRDefault="008F11CA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 w:rsidRPr="008F11CA">
        <w:rPr>
          <w:rFonts w:cs="Arial"/>
          <w:noProof/>
          <w:sz w:val="24"/>
          <w:szCs w:val="24"/>
          <w:lang w:val="en-US"/>
        </w:rPr>
        <w:t>https://ts.accenture.com/sites/RPAStudio532 under level to apply settings.</w:t>
      </w:r>
    </w:p>
    <w:p w14:paraId="1C00EFE9" w14:textId="77777777" w:rsidR="00475DF2" w:rsidRPr="008F11CA" w:rsidRDefault="00475DF2" w:rsidP="00475DF2"/>
    <w:p w14:paraId="4D89B677" w14:textId="11D26517" w:rsidR="008F11CA" w:rsidRDefault="00475DF2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t>6</w:t>
      </w:r>
      <w:r w:rsidR="008F11CA" w:rsidRPr="008F11CA">
        <w:rPr>
          <w:rFonts w:cs="Arial"/>
          <w:noProof/>
          <w:sz w:val="24"/>
          <w:szCs w:val="24"/>
          <w:lang w:val="en-US"/>
        </w:rPr>
        <w:t>. Click Sign in button and enter your Microsoft account.</w:t>
      </w:r>
    </w:p>
    <w:p w14:paraId="0E7E7BB7" w14:textId="77777777" w:rsidR="00475DF2" w:rsidRPr="008F11CA" w:rsidRDefault="00475DF2" w:rsidP="00475DF2"/>
    <w:p w14:paraId="3729E293" w14:textId="05A06028" w:rsidR="008F11CA" w:rsidRPr="008F11CA" w:rsidRDefault="00475DF2" w:rsidP="008F11CA">
      <w:pPr>
        <w:pStyle w:val="Heading1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t>7</w:t>
      </w:r>
      <w:r w:rsidR="008F11CA" w:rsidRPr="008F11CA">
        <w:rPr>
          <w:rFonts w:cs="Arial"/>
          <w:noProof/>
          <w:sz w:val="24"/>
          <w:szCs w:val="24"/>
          <w:lang w:val="en-US"/>
        </w:rPr>
        <w:t>. Click connect and that's it.</w:t>
      </w:r>
    </w:p>
    <w:p w14:paraId="23145C8B" w14:textId="4D120850" w:rsidR="003F5704" w:rsidRPr="008F11CA" w:rsidRDefault="003F5704" w:rsidP="6FBC26B6">
      <w:pPr>
        <w:pStyle w:val="Heading1"/>
        <w:rPr>
          <w:rFonts w:cs="Arial"/>
          <w:b w:val="0"/>
          <w:bCs w:val="0"/>
          <w:noProof/>
          <w:sz w:val="24"/>
          <w:szCs w:val="24"/>
        </w:rPr>
      </w:pPr>
    </w:p>
    <w:p w14:paraId="47D5CA4A" w14:textId="255CE549" w:rsidR="006C629C" w:rsidRDefault="006C629C" w:rsidP="006C629C">
      <w:pPr>
        <w:rPr>
          <w:lang w:val="en-PH"/>
        </w:rPr>
      </w:pPr>
    </w:p>
    <w:p w14:paraId="77D4F822" w14:textId="40402FA8" w:rsidR="00475DF2" w:rsidRDefault="00475DF2" w:rsidP="006C629C">
      <w:pPr>
        <w:rPr>
          <w:lang w:val="en-PH"/>
        </w:rPr>
      </w:pPr>
    </w:p>
    <w:p w14:paraId="79710AE2" w14:textId="00BB6B8E" w:rsidR="00475DF2" w:rsidRDefault="00475DF2" w:rsidP="006C629C">
      <w:pPr>
        <w:rPr>
          <w:lang w:val="en-PH"/>
        </w:rPr>
      </w:pPr>
    </w:p>
    <w:p w14:paraId="3119C5FB" w14:textId="44CD0C25" w:rsidR="00475DF2" w:rsidRDefault="00475DF2" w:rsidP="006C629C">
      <w:pPr>
        <w:rPr>
          <w:lang w:val="en-PH"/>
        </w:rPr>
      </w:pPr>
    </w:p>
    <w:p w14:paraId="0957C43E" w14:textId="071043C3" w:rsidR="00475DF2" w:rsidRDefault="00475DF2" w:rsidP="006C629C">
      <w:pPr>
        <w:rPr>
          <w:lang w:val="en-PH"/>
        </w:rPr>
      </w:pPr>
    </w:p>
    <w:p w14:paraId="16043D06" w14:textId="3BA5D6F6" w:rsidR="00475DF2" w:rsidRDefault="00475DF2" w:rsidP="006C629C">
      <w:pPr>
        <w:rPr>
          <w:lang w:val="en-PH"/>
        </w:rPr>
      </w:pPr>
    </w:p>
    <w:p w14:paraId="643475A7" w14:textId="4B928326" w:rsidR="00475DF2" w:rsidRDefault="00475DF2" w:rsidP="006C629C">
      <w:pPr>
        <w:rPr>
          <w:lang w:val="en-PH"/>
        </w:rPr>
      </w:pPr>
    </w:p>
    <w:p w14:paraId="4EBE2FD5" w14:textId="713DCED9" w:rsidR="00475DF2" w:rsidRDefault="00475DF2" w:rsidP="006C629C">
      <w:pPr>
        <w:rPr>
          <w:lang w:val="en-PH"/>
        </w:rPr>
      </w:pPr>
    </w:p>
    <w:p w14:paraId="6B355E2E" w14:textId="77777777" w:rsidR="00475DF2" w:rsidRPr="006C629C" w:rsidRDefault="00475DF2" w:rsidP="006C629C">
      <w:pPr>
        <w:rPr>
          <w:lang w:val="en-PH"/>
        </w:rPr>
      </w:pPr>
    </w:p>
    <w:p w14:paraId="27F641C2" w14:textId="77777777" w:rsidR="003F5704" w:rsidRDefault="003F5704" w:rsidP="6FBC26B6">
      <w:pPr>
        <w:pStyle w:val="Heading1"/>
      </w:pPr>
    </w:p>
    <w:p w14:paraId="4DC74260" w14:textId="7495845E" w:rsidR="003F5704" w:rsidRDefault="003F5704" w:rsidP="00FD44AA">
      <w:pPr>
        <w:pStyle w:val="Heading1"/>
      </w:pPr>
    </w:p>
    <w:p w14:paraId="2703FFF0" w14:textId="77777777" w:rsidR="00475DF2" w:rsidRPr="00475DF2" w:rsidRDefault="00475DF2" w:rsidP="00475DF2">
      <w:pPr>
        <w:rPr>
          <w:lang w:val="en-PH"/>
        </w:rPr>
      </w:pPr>
    </w:p>
    <w:p w14:paraId="5A97C302" w14:textId="434AC069" w:rsidR="0008520F" w:rsidRDefault="006625B9" w:rsidP="00FD44AA">
      <w:pPr>
        <w:pStyle w:val="Heading1"/>
      </w:pPr>
      <w:r w:rsidRPr="00FD44AA">
        <w:lastRenderedPageBreak/>
        <w:t>Calibration Guide</w:t>
      </w:r>
    </w:p>
    <w:p w14:paraId="48D8CC80" w14:textId="6EF05CF5" w:rsidR="00314634" w:rsidRPr="00314634" w:rsidRDefault="00314634" w:rsidP="00314634">
      <w:pPr>
        <w:rPr>
          <w:lang w:val="en-PH"/>
        </w:rPr>
      </w:pPr>
    </w:p>
    <w:p w14:paraId="5A9CA333" w14:textId="25FBECD4" w:rsidR="00DE7A9B" w:rsidRPr="003F5704" w:rsidRDefault="00004F1E" w:rsidP="0005090D">
      <w:pPr>
        <w:rPr>
          <w:noProof/>
        </w:rPr>
      </w:pPr>
      <w:r>
        <w:t>The user can rename the excel file and can only change the color and style of any excel properties. Example: font color and font style.</w:t>
      </w:r>
      <w:r w:rsidR="00CC40D9">
        <w:t xml:space="preserve"> </w:t>
      </w:r>
    </w:p>
    <w:sectPr w:rsidR="00DE7A9B" w:rsidRPr="003F5704" w:rsidSect="00D36A8A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E7E4" w14:textId="77777777" w:rsidR="00771EB5" w:rsidRDefault="00771EB5" w:rsidP="00E30BC3">
      <w:pPr>
        <w:spacing w:after="0" w:line="240" w:lineRule="auto"/>
      </w:pPr>
      <w:r>
        <w:separator/>
      </w:r>
    </w:p>
  </w:endnote>
  <w:endnote w:type="continuationSeparator" w:id="0">
    <w:p w14:paraId="10E4CC8E" w14:textId="77777777" w:rsidR="00771EB5" w:rsidRDefault="00771EB5" w:rsidP="00E30BC3">
      <w:pPr>
        <w:spacing w:after="0" w:line="240" w:lineRule="auto"/>
      </w:pPr>
      <w:r>
        <w:continuationSeparator/>
      </w:r>
    </w:p>
  </w:endnote>
  <w:endnote w:type="continuationNotice" w:id="1">
    <w:p w14:paraId="666D7583" w14:textId="77777777" w:rsidR="00771EB5" w:rsidRDefault="00771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C99C" w14:textId="77777777" w:rsidR="00D36A8A" w:rsidRDefault="00D36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3664" w14:textId="77777777" w:rsidR="00D36A8A" w:rsidRDefault="00D36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B5E0" w14:textId="77777777" w:rsidR="00D36A8A" w:rsidRDefault="00D36A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A8B0" w14:textId="15B1EA82" w:rsidR="00D36A8A" w:rsidRDefault="00D36A8A">
    <w:pPr>
      <w:pStyle w:val="Footer"/>
    </w:pPr>
    <w:r>
      <w:t>Accenture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4D72" w14:textId="2563EEF4" w:rsidR="00D36A8A" w:rsidRDefault="00D36A8A">
    <w:pPr>
      <w:pStyle w:val="Footer"/>
    </w:pPr>
    <w:r>
      <w:t>Accenture Confidential</w:t>
    </w:r>
    <w:r>
      <w:tab/>
    </w:r>
    <w:r>
      <w:tab/>
    </w:r>
    <w:sdt>
      <w:sdtPr>
        <w:id w:val="710455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B670" w14:textId="77777777" w:rsidR="00771EB5" w:rsidRDefault="00771EB5" w:rsidP="00E30BC3">
      <w:pPr>
        <w:spacing w:after="0" w:line="240" w:lineRule="auto"/>
      </w:pPr>
      <w:r>
        <w:separator/>
      </w:r>
    </w:p>
  </w:footnote>
  <w:footnote w:type="continuationSeparator" w:id="0">
    <w:p w14:paraId="0F0222B4" w14:textId="77777777" w:rsidR="00771EB5" w:rsidRDefault="00771EB5" w:rsidP="00E30BC3">
      <w:pPr>
        <w:spacing w:after="0" w:line="240" w:lineRule="auto"/>
      </w:pPr>
      <w:r>
        <w:continuationSeparator/>
      </w:r>
    </w:p>
  </w:footnote>
  <w:footnote w:type="continuationNotice" w:id="1">
    <w:p w14:paraId="175633C5" w14:textId="77777777" w:rsidR="00771EB5" w:rsidRDefault="00771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76E" w14:textId="77777777" w:rsidR="00D36A8A" w:rsidRDefault="00D36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3311" w14:textId="77777777" w:rsidR="00D36A8A" w:rsidRDefault="00D36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C4D9" w14:textId="77777777" w:rsidR="00D36A8A" w:rsidRDefault="00D36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496"/>
    <w:multiLevelType w:val="hybridMultilevel"/>
    <w:tmpl w:val="E2EE8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11672B"/>
    <w:multiLevelType w:val="hybridMultilevel"/>
    <w:tmpl w:val="2DA0B80E"/>
    <w:lvl w:ilvl="0" w:tplc="8AE4E320">
      <w:start w:val="1"/>
      <w:numFmt w:val="decimal"/>
      <w:lvlText w:val="%1."/>
      <w:lvlJc w:val="left"/>
      <w:pPr>
        <w:ind w:left="720" w:hanging="360"/>
      </w:pPr>
    </w:lvl>
    <w:lvl w:ilvl="1" w:tplc="E5C8BE0E">
      <w:start w:val="1"/>
      <w:numFmt w:val="lowerLetter"/>
      <w:lvlText w:val="%2."/>
      <w:lvlJc w:val="left"/>
      <w:pPr>
        <w:ind w:left="1440" w:hanging="360"/>
      </w:pPr>
    </w:lvl>
    <w:lvl w:ilvl="2" w:tplc="B1160B1C">
      <w:start w:val="1"/>
      <w:numFmt w:val="lowerRoman"/>
      <w:lvlText w:val="%3."/>
      <w:lvlJc w:val="right"/>
      <w:pPr>
        <w:ind w:left="2160" w:hanging="180"/>
      </w:pPr>
    </w:lvl>
    <w:lvl w:ilvl="3" w:tplc="AAC4AD7E">
      <w:start w:val="1"/>
      <w:numFmt w:val="decimal"/>
      <w:lvlText w:val="%4."/>
      <w:lvlJc w:val="left"/>
      <w:pPr>
        <w:ind w:left="2880" w:hanging="360"/>
      </w:pPr>
    </w:lvl>
    <w:lvl w:ilvl="4" w:tplc="4176A7EA">
      <w:start w:val="1"/>
      <w:numFmt w:val="lowerLetter"/>
      <w:lvlText w:val="%5."/>
      <w:lvlJc w:val="left"/>
      <w:pPr>
        <w:ind w:left="3600" w:hanging="360"/>
      </w:pPr>
    </w:lvl>
    <w:lvl w:ilvl="5" w:tplc="47D66B12">
      <w:start w:val="1"/>
      <w:numFmt w:val="lowerRoman"/>
      <w:lvlText w:val="%6."/>
      <w:lvlJc w:val="right"/>
      <w:pPr>
        <w:ind w:left="4320" w:hanging="180"/>
      </w:pPr>
    </w:lvl>
    <w:lvl w:ilvl="6" w:tplc="16C609A8">
      <w:start w:val="1"/>
      <w:numFmt w:val="decimal"/>
      <w:lvlText w:val="%7."/>
      <w:lvlJc w:val="left"/>
      <w:pPr>
        <w:ind w:left="5040" w:hanging="360"/>
      </w:pPr>
    </w:lvl>
    <w:lvl w:ilvl="7" w:tplc="D3D8BA42">
      <w:start w:val="1"/>
      <w:numFmt w:val="lowerLetter"/>
      <w:lvlText w:val="%8."/>
      <w:lvlJc w:val="left"/>
      <w:pPr>
        <w:ind w:left="5760" w:hanging="360"/>
      </w:pPr>
    </w:lvl>
    <w:lvl w:ilvl="8" w:tplc="FE165A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C8C"/>
    <w:multiLevelType w:val="hybridMultilevel"/>
    <w:tmpl w:val="A08C8246"/>
    <w:lvl w:ilvl="0" w:tplc="7084D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C7E9C"/>
    <w:multiLevelType w:val="hybridMultilevel"/>
    <w:tmpl w:val="E2C42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D6519A1"/>
    <w:multiLevelType w:val="hybridMultilevel"/>
    <w:tmpl w:val="E4703B5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245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661B92"/>
    <w:multiLevelType w:val="hybridMultilevel"/>
    <w:tmpl w:val="B58AF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7F02DF"/>
    <w:multiLevelType w:val="hybridMultilevel"/>
    <w:tmpl w:val="C61CA4B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56F"/>
    <w:multiLevelType w:val="hybridMultilevel"/>
    <w:tmpl w:val="EFAE64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AD1F47"/>
    <w:multiLevelType w:val="hybridMultilevel"/>
    <w:tmpl w:val="50C29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79"/>
    <w:rsid w:val="0000266F"/>
    <w:rsid w:val="00003C1B"/>
    <w:rsid w:val="00004F1E"/>
    <w:rsid w:val="00010BE7"/>
    <w:rsid w:val="00014B0A"/>
    <w:rsid w:val="00015478"/>
    <w:rsid w:val="000165F1"/>
    <w:rsid w:val="000275CA"/>
    <w:rsid w:val="00030F71"/>
    <w:rsid w:val="00032232"/>
    <w:rsid w:val="00036506"/>
    <w:rsid w:val="00040605"/>
    <w:rsid w:val="00042A45"/>
    <w:rsid w:val="000463D5"/>
    <w:rsid w:val="0005090D"/>
    <w:rsid w:val="00051EBA"/>
    <w:rsid w:val="00056F97"/>
    <w:rsid w:val="000571C4"/>
    <w:rsid w:val="0006627A"/>
    <w:rsid w:val="00077292"/>
    <w:rsid w:val="000821D4"/>
    <w:rsid w:val="0008520F"/>
    <w:rsid w:val="0009184F"/>
    <w:rsid w:val="00096E39"/>
    <w:rsid w:val="000A1101"/>
    <w:rsid w:val="000A211A"/>
    <w:rsid w:val="000A2ADD"/>
    <w:rsid w:val="000A6B05"/>
    <w:rsid w:val="000A7322"/>
    <w:rsid w:val="000B2ABE"/>
    <w:rsid w:val="000B7030"/>
    <w:rsid w:val="000B741D"/>
    <w:rsid w:val="000C17D2"/>
    <w:rsid w:val="000C3C98"/>
    <w:rsid w:val="000C550A"/>
    <w:rsid w:val="000D063B"/>
    <w:rsid w:val="000D25FA"/>
    <w:rsid w:val="000D4F3D"/>
    <w:rsid w:val="000E08D6"/>
    <w:rsid w:val="000E6059"/>
    <w:rsid w:val="000E77C5"/>
    <w:rsid w:val="000F6C14"/>
    <w:rsid w:val="00100330"/>
    <w:rsid w:val="00104FB8"/>
    <w:rsid w:val="00105365"/>
    <w:rsid w:val="0010681F"/>
    <w:rsid w:val="0011155C"/>
    <w:rsid w:val="0011242C"/>
    <w:rsid w:val="00116C4B"/>
    <w:rsid w:val="00117F11"/>
    <w:rsid w:val="00124359"/>
    <w:rsid w:val="00125028"/>
    <w:rsid w:val="0012766E"/>
    <w:rsid w:val="00127F4E"/>
    <w:rsid w:val="001306C3"/>
    <w:rsid w:val="0013389C"/>
    <w:rsid w:val="001419DE"/>
    <w:rsid w:val="001435A5"/>
    <w:rsid w:val="001457AB"/>
    <w:rsid w:val="00146C4E"/>
    <w:rsid w:val="00150D70"/>
    <w:rsid w:val="00150D74"/>
    <w:rsid w:val="001553A6"/>
    <w:rsid w:val="00155419"/>
    <w:rsid w:val="001666C9"/>
    <w:rsid w:val="001666DA"/>
    <w:rsid w:val="00167B02"/>
    <w:rsid w:val="00172E7C"/>
    <w:rsid w:val="00173DFB"/>
    <w:rsid w:val="001812C5"/>
    <w:rsid w:val="00182F80"/>
    <w:rsid w:val="001852EF"/>
    <w:rsid w:val="001874C7"/>
    <w:rsid w:val="00187FC5"/>
    <w:rsid w:val="00194E79"/>
    <w:rsid w:val="001A3263"/>
    <w:rsid w:val="001A360B"/>
    <w:rsid w:val="001A5979"/>
    <w:rsid w:val="001A6DC5"/>
    <w:rsid w:val="001A7E6A"/>
    <w:rsid w:val="001B0AD4"/>
    <w:rsid w:val="001B0C5B"/>
    <w:rsid w:val="001B446C"/>
    <w:rsid w:val="001C15A1"/>
    <w:rsid w:val="001C50E7"/>
    <w:rsid w:val="001D224E"/>
    <w:rsid w:val="001D5AB3"/>
    <w:rsid w:val="001D71C6"/>
    <w:rsid w:val="001E33D2"/>
    <w:rsid w:val="001E49AD"/>
    <w:rsid w:val="001F3F5C"/>
    <w:rsid w:val="001F4158"/>
    <w:rsid w:val="00206C1D"/>
    <w:rsid w:val="00207A8F"/>
    <w:rsid w:val="00217B50"/>
    <w:rsid w:val="002211ED"/>
    <w:rsid w:val="002221B3"/>
    <w:rsid w:val="0022485F"/>
    <w:rsid w:val="002343F0"/>
    <w:rsid w:val="00240EE8"/>
    <w:rsid w:val="00241AE2"/>
    <w:rsid w:val="002461E9"/>
    <w:rsid w:val="002467F9"/>
    <w:rsid w:val="00246E75"/>
    <w:rsid w:val="00255A61"/>
    <w:rsid w:val="00266D11"/>
    <w:rsid w:val="00270275"/>
    <w:rsid w:val="00271289"/>
    <w:rsid w:val="00276696"/>
    <w:rsid w:val="00286CAB"/>
    <w:rsid w:val="002A1201"/>
    <w:rsid w:val="002A1584"/>
    <w:rsid w:val="002A1B6F"/>
    <w:rsid w:val="002A2951"/>
    <w:rsid w:val="002B3A6C"/>
    <w:rsid w:val="002C5BF0"/>
    <w:rsid w:val="002C76B9"/>
    <w:rsid w:val="002D2145"/>
    <w:rsid w:val="002D5DA6"/>
    <w:rsid w:val="002F3453"/>
    <w:rsid w:val="00300A04"/>
    <w:rsid w:val="00303030"/>
    <w:rsid w:val="00304222"/>
    <w:rsid w:val="00304979"/>
    <w:rsid w:val="00307478"/>
    <w:rsid w:val="00310282"/>
    <w:rsid w:val="003112B0"/>
    <w:rsid w:val="0031456E"/>
    <w:rsid w:val="00314634"/>
    <w:rsid w:val="003148AA"/>
    <w:rsid w:val="00314FFE"/>
    <w:rsid w:val="00317E30"/>
    <w:rsid w:val="00324623"/>
    <w:rsid w:val="00324A87"/>
    <w:rsid w:val="00325E94"/>
    <w:rsid w:val="00334D65"/>
    <w:rsid w:val="00336A01"/>
    <w:rsid w:val="0034064F"/>
    <w:rsid w:val="00342167"/>
    <w:rsid w:val="003471C1"/>
    <w:rsid w:val="00347851"/>
    <w:rsid w:val="00347E3D"/>
    <w:rsid w:val="003508A2"/>
    <w:rsid w:val="00350D55"/>
    <w:rsid w:val="00352C72"/>
    <w:rsid w:val="00357B67"/>
    <w:rsid w:val="003758EE"/>
    <w:rsid w:val="00384D37"/>
    <w:rsid w:val="0039499A"/>
    <w:rsid w:val="003A067F"/>
    <w:rsid w:val="003A3B51"/>
    <w:rsid w:val="003A5B41"/>
    <w:rsid w:val="003A7ED5"/>
    <w:rsid w:val="003B54EB"/>
    <w:rsid w:val="003B5EEA"/>
    <w:rsid w:val="003B6AFA"/>
    <w:rsid w:val="003B71C0"/>
    <w:rsid w:val="003C1F73"/>
    <w:rsid w:val="003C6059"/>
    <w:rsid w:val="003D06E1"/>
    <w:rsid w:val="003D1E8E"/>
    <w:rsid w:val="003D2305"/>
    <w:rsid w:val="003D40E1"/>
    <w:rsid w:val="003D4667"/>
    <w:rsid w:val="003D5A25"/>
    <w:rsid w:val="003D6A55"/>
    <w:rsid w:val="003E4326"/>
    <w:rsid w:val="003E4BD0"/>
    <w:rsid w:val="003E6FA4"/>
    <w:rsid w:val="003E7F26"/>
    <w:rsid w:val="003F19CF"/>
    <w:rsid w:val="003F3AAD"/>
    <w:rsid w:val="003F4B70"/>
    <w:rsid w:val="003F5704"/>
    <w:rsid w:val="00415D7B"/>
    <w:rsid w:val="00443880"/>
    <w:rsid w:val="00444FD1"/>
    <w:rsid w:val="0044704F"/>
    <w:rsid w:val="004506D6"/>
    <w:rsid w:val="00453C4A"/>
    <w:rsid w:val="00456AD0"/>
    <w:rsid w:val="0046333E"/>
    <w:rsid w:val="00465C0E"/>
    <w:rsid w:val="00466D0D"/>
    <w:rsid w:val="004713EF"/>
    <w:rsid w:val="0047435B"/>
    <w:rsid w:val="00475DF2"/>
    <w:rsid w:val="00477B66"/>
    <w:rsid w:val="004802DA"/>
    <w:rsid w:val="00481DF7"/>
    <w:rsid w:val="004839CB"/>
    <w:rsid w:val="0048425C"/>
    <w:rsid w:val="00485053"/>
    <w:rsid w:val="004874DD"/>
    <w:rsid w:val="00491959"/>
    <w:rsid w:val="004932B2"/>
    <w:rsid w:val="0049650B"/>
    <w:rsid w:val="004A0EFE"/>
    <w:rsid w:val="004A5B98"/>
    <w:rsid w:val="004B7ACA"/>
    <w:rsid w:val="004C189A"/>
    <w:rsid w:val="004C5C60"/>
    <w:rsid w:val="004C6548"/>
    <w:rsid w:val="004D0BED"/>
    <w:rsid w:val="004D436E"/>
    <w:rsid w:val="004D459C"/>
    <w:rsid w:val="004E127F"/>
    <w:rsid w:val="004E77E4"/>
    <w:rsid w:val="004F2C35"/>
    <w:rsid w:val="004F460B"/>
    <w:rsid w:val="004F4C92"/>
    <w:rsid w:val="004F7699"/>
    <w:rsid w:val="00505375"/>
    <w:rsid w:val="0050594E"/>
    <w:rsid w:val="00515027"/>
    <w:rsid w:val="005229CF"/>
    <w:rsid w:val="00523E69"/>
    <w:rsid w:val="005247F1"/>
    <w:rsid w:val="00524D62"/>
    <w:rsid w:val="0052621D"/>
    <w:rsid w:val="00527711"/>
    <w:rsid w:val="00527C1A"/>
    <w:rsid w:val="005319CB"/>
    <w:rsid w:val="005344C6"/>
    <w:rsid w:val="0054421F"/>
    <w:rsid w:val="00560E7D"/>
    <w:rsid w:val="00573795"/>
    <w:rsid w:val="00581A69"/>
    <w:rsid w:val="00581B6C"/>
    <w:rsid w:val="00581F7E"/>
    <w:rsid w:val="00587D73"/>
    <w:rsid w:val="00590639"/>
    <w:rsid w:val="005911CC"/>
    <w:rsid w:val="0059516D"/>
    <w:rsid w:val="00596DC8"/>
    <w:rsid w:val="005A0A6B"/>
    <w:rsid w:val="005A56F2"/>
    <w:rsid w:val="005A662D"/>
    <w:rsid w:val="005B0557"/>
    <w:rsid w:val="005C60C8"/>
    <w:rsid w:val="005C7C64"/>
    <w:rsid w:val="005D4328"/>
    <w:rsid w:val="005E4024"/>
    <w:rsid w:val="005F6EA5"/>
    <w:rsid w:val="00600E90"/>
    <w:rsid w:val="00601D54"/>
    <w:rsid w:val="0061027A"/>
    <w:rsid w:val="00611758"/>
    <w:rsid w:val="00614435"/>
    <w:rsid w:val="00617628"/>
    <w:rsid w:val="006214F2"/>
    <w:rsid w:val="006239D2"/>
    <w:rsid w:val="00633C2B"/>
    <w:rsid w:val="00636E57"/>
    <w:rsid w:val="00646FFF"/>
    <w:rsid w:val="00647D3E"/>
    <w:rsid w:val="006538EE"/>
    <w:rsid w:val="006625B9"/>
    <w:rsid w:val="00663D5F"/>
    <w:rsid w:val="006706E5"/>
    <w:rsid w:val="00690476"/>
    <w:rsid w:val="00693D95"/>
    <w:rsid w:val="00694D67"/>
    <w:rsid w:val="006951CF"/>
    <w:rsid w:val="006A180E"/>
    <w:rsid w:val="006A61DE"/>
    <w:rsid w:val="006B1B1A"/>
    <w:rsid w:val="006B3CEC"/>
    <w:rsid w:val="006C3616"/>
    <w:rsid w:val="006C5518"/>
    <w:rsid w:val="006C629C"/>
    <w:rsid w:val="006C699C"/>
    <w:rsid w:val="006D06F6"/>
    <w:rsid w:val="006D0D88"/>
    <w:rsid w:val="006D2A3A"/>
    <w:rsid w:val="006E1057"/>
    <w:rsid w:val="006E32E9"/>
    <w:rsid w:val="006E3681"/>
    <w:rsid w:val="006F2507"/>
    <w:rsid w:val="0070483F"/>
    <w:rsid w:val="00707DA1"/>
    <w:rsid w:val="00710A26"/>
    <w:rsid w:val="00712EDD"/>
    <w:rsid w:val="007139D6"/>
    <w:rsid w:val="007147B4"/>
    <w:rsid w:val="0071584C"/>
    <w:rsid w:val="00722FB2"/>
    <w:rsid w:val="0074157D"/>
    <w:rsid w:val="0075065A"/>
    <w:rsid w:val="00756E06"/>
    <w:rsid w:val="0076529D"/>
    <w:rsid w:val="0076597B"/>
    <w:rsid w:val="0076749E"/>
    <w:rsid w:val="00767C64"/>
    <w:rsid w:val="00771529"/>
    <w:rsid w:val="00771EB5"/>
    <w:rsid w:val="007750CC"/>
    <w:rsid w:val="007839C6"/>
    <w:rsid w:val="007868CB"/>
    <w:rsid w:val="007868E2"/>
    <w:rsid w:val="00787133"/>
    <w:rsid w:val="007901E8"/>
    <w:rsid w:val="00790326"/>
    <w:rsid w:val="007929D4"/>
    <w:rsid w:val="007A0AF4"/>
    <w:rsid w:val="007A638B"/>
    <w:rsid w:val="007A76F2"/>
    <w:rsid w:val="007B114D"/>
    <w:rsid w:val="007B29CE"/>
    <w:rsid w:val="007B5983"/>
    <w:rsid w:val="007B6D7B"/>
    <w:rsid w:val="007B700A"/>
    <w:rsid w:val="007C235F"/>
    <w:rsid w:val="007C6097"/>
    <w:rsid w:val="007D1063"/>
    <w:rsid w:val="007D126F"/>
    <w:rsid w:val="007D3D61"/>
    <w:rsid w:val="007E5E5C"/>
    <w:rsid w:val="007F0765"/>
    <w:rsid w:val="007F0CE9"/>
    <w:rsid w:val="007F24A3"/>
    <w:rsid w:val="007F4B72"/>
    <w:rsid w:val="007F6322"/>
    <w:rsid w:val="007F714E"/>
    <w:rsid w:val="0080079E"/>
    <w:rsid w:val="00802F31"/>
    <w:rsid w:val="008031B2"/>
    <w:rsid w:val="008047D7"/>
    <w:rsid w:val="008067E2"/>
    <w:rsid w:val="008124EC"/>
    <w:rsid w:val="00813BA8"/>
    <w:rsid w:val="00815343"/>
    <w:rsid w:val="00817767"/>
    <w:rsid w:val="00821457"/>
    <w:rsid w:val="00825637"/>
    <w:rsid w:val="008357C0"/>
    <w:rsid w:val="0084212D"/>
    <w:rsid w:val="0084249D"/>
    <w:rsid w:val="00842835"/>
    <w:rsid w:val="0084531B"/>
    <w:rsid w:val="008473C9"/>
    <w:rsid w:val="008519E1"/>
    <w:rsid w:val="00860D33"/>
    <w:rsid w:val="00865229"/>
    <w:rsid w:val="0087260E"/>
    <w:rsid w:val="00873399"/>
    <w:rsid w:val="0087678F"/>
    <w:rsid w:val="00877479"/>
    <w:rsid w:val="00886513"/>
    <w:rsid w:val="00890390"/>
    <w:rsid w:val="00893743"/>
    <w:rsid w:val="00896C14"/>
    <w:rsid w:val="008A76A6"/>
    <w:rsid w:val="008B034B"/>
    <w:rsid w:val="008B12B6"/>
    <w:rsid w:val="008B5F4E"/>
    <w:rsid w:val="008C5349"/>
    <w:rsid w:val="008D1441"/>
    <w:rsid w:val="008D1E48"/>
    <w:rsid w:val="008D28C8"/>
    <w:rsid w:val="008D2BC7"/>
    <w:rsid w:val="008D38AC"/>
    <w:rsid w:val="008D43AB"/>
    <w:rsid w:val="008D4625"/>
    <w:rsid w:val="008D53DD"/>
    <w:rsid w:val="008D7B21"/>
    <w:rsid w:val="008E7269"/>
    <w:rsid w:val="008F11CA"/>
    <w:rsid w:val="008F4B3B"/>
    <w:rsid w:val="008F7366"/>
    <w:rsid w:val="009003DB"/>
    <w:rsid w:val="00905817"/>
    <w:rsid w:val="009140AA"/>
    <w:rsid w:val="00916CD1"/>
    <w:rsid w:val="009252CA"/>
    <w:rsid w:val="00925702"/>
    <w:rsid w:val="00926D5F"/>
    <w:rsid w:val="009341AC"/>
    <w:rsid w:val="009434E7"/>
    <w:rsid w:val="0094589C"/>
    <w:rsid w:val="009473FB"/>
    <w:rsid w:val="00950A23"/>
    <w:rsid w:val="00950D40"/>
    <w:rsid w:val="00952ACF"/>
    <w:rsid w:val="00955B98"/>
    <w:rsid w:val="009625FD"/>
    <w:rsid w:val="0096410B"/>
    <w:rsid w:val="009676C4"/>
    <w:rsid w:val="0097560A"/>
    <w:rsid w:val="00977BA4"/>
    <w:rsid w:val="009819F9"/>
    <w:rsid w:val="00993712"/>
    <w:rsid w:val="009A00FE"/>
    <w:rsid w:val="009A5343"/>
    <w:rsid w:val="009A5D60"/>
    <w:rsid w:val="009A7205"/>
    <w:rsid w:val="009B0421"/>
    <w:rsid w:val="009B4A87"/>
    <w:rsid w:val="009B5C3B"/>
    <w:rsid w:val="009C19DA"/>
    <w:rsid w:val="009C7D99"/>
    <w:rsid w:val="009D07F3"/>
    <w:rsid w:val="009D1000"/>
    <w:rsid w:val="009E08AE"/>
    <w:rsid w:val="009E3BB3"/>
    <w:rsid w:val="009E6207"/>
    <w:rsid w:val="009F1FF0"/>
    <w:rsid w:val="009F2222"/>
    <w:rsid w:val="009F2F79"/>
    <w:rsid w:val="009F7385"/>
    <w:rsid w:val="00A01A3F"/>
    <w:rsid w:val="00A12489"/>
    <w:rsid w:val="00A141BC"/>
    <w:rsid w:val="00A210D3"/>
    <w:rsid w:val="00A22D67"/>
    <w:rsid w:val="00A23826"/>
    <w:rsid w:val="00A273D1"/>
    <w:rsid w:val="00A33661"/>
    <w:rsid w:val="00A357E6"/>
    <w:rsid w:val="00A56421"/>
    <w:rsid w:val="00A56455"/>
    <w:rsid w:val="00A64882"/>
    <w:rsid w:val="00A65ABB"/>
    <w:rsid w:val="00A70C2C"/>
    <w:rsid w:val="00A762C2"/>
    <w:rsid w:val="00A80232"/>
    <w:rsid w:val="00A81DBE"/>
    <w:rsid w:val="00A83005"/>
    <w:rsid w:val="00A8360A"/>
    <w:rsid w:val="00A90311"/>
    <w:rsid w:val="00A9035F"/>
    <w:rsid w:val="00A943B5"/>
    <w:rsid w:val="00A95C08"/>
    <w:rsid w:val="00AA4322"/>
    <w:rsid w:val="00AA7408"/>
    <w:rsid w:val="00AC3AF8"/>
    <w:rsid w:val="00AC5629"/>
    <w:rsid w:val="00AC5C87"/>
    <w:rsid w:val="00AC7015"/>
    <w:rsid w:val="00AD2842"/>
    <w:rsid w:val="00AD391D"/>
    <w:rsid w:val="00AD6A93"/>
    <w:rsid w:val="00AD6DCB"/>
    <w:rsid w:val="00AE3C2D"/>
    <w:rsid w:val="00AE5CAB"/>
    <w:rsid w:val="00AF7751"/>
    <w:rsid w:val="00B003F0"/>
    <w:rsid w:val="00B044C9"/>
    <w:rsid w:val="00B0557D"/>
    <w:rsid w:val="00B12813"/>
    <w:rsid w:val="00B26B02"/>
    <w:rsid w:val="00B277A0"/>
    <w:rsid w:val="00B35AA5"/>
    <w:rsid w:val="00B36189"/>
    <w:rsid w:val="00B41B1D"/>
    <w:rsid w:val="00B43E10"/>
    <w:rsid w:val="00B51662"/>
    <w:rsid w:val="00B65854"/>
    <w:rsid w:val="00B65BEE"/>
    <w:rsid w:val="00B66F3F"/>
    <w:rsid w:val="00B71772"/>
    <w:rsid w:val="00B7463B"/>
    <w:rsid w:val="00B76CDC"/>
    <w:rsid w:val="00B8090A"/>
    <w:rsid w:val="00B81291"/>
    <w:rsid w:val="00B84266"/>
    <w:rsid w:val="00B929A5"/>
    <w:rsid w:val="00B94A60"/>
    <w:rsid w:val="00B94D8E"/>
    <w:rsid w:val="00BB0E92"/>
    <w:rsid w:val="00BB199D"/>
    <w:rsid w:val="00BB1AAE"/>
    <w:rsid w:val="00BB5DCD"/>
    <w:rsid w:val="00BB6C74"/>
    <w:rsid w:val="00BC3BE7"/>
    <w:rsid w:val="00BF3C33"/>
    <w:rsid w:val="00BF60AF"/>
    <w:rsid w:val="00BF67AD"/>
    <w:rsid w:val="00C04E6A"/>
    <w:rsid w:val="00C06852"/>
    <w:rsid w:val="00C100B0"/>
    <w:rsid w:val="00C1141B"/>
    <w:rsid w:val="00C11818"/>
    <w:rsid w:val="00C16594"/>
    <w:rsid w:val="00C27F1B"/>
    <w:rsid w:val="00C30B13"/>
    <w:rsid w:val="00C374EF"/>
    <w:rsid w:val="00C42047"/>
    <w:rsid w:val="00C45C4C"/>
    <w:rsid w:val="00C464CD"/>
    <w:rsid w:val="00C4704C"/>
    <w:rsid w:val="00C5262C"/>
    <w:rsid w:val="00C52B7D"/>
    <w:rsid w:val="00C62FFD"/>
    <w:rsid w:val="00C75719"/>
    <w:rsid w:val="00C76E1F"/>
    <w:rsid w:val="00C804D2"/>
    <w:rsid w:val="00C82461"/>
    <w:rsid w:val="00C85CB6"/>
    <w:rsid w:val="00C90CB1"/>
    <w:rsid w:val="00C95D67"/>
    <w:rsid w:val="00C97CBD"/>
    <w:rsid w:val="00CA3347"/>
    <w:rsid w:val="00CA7076"/>
    <w:rsid w:val="00CB2D03"/>
    <w:rsid w:val="00CB3FD2"/>
    <w:rsid w:val="00CC40D9"/>
    <w:rsid w:val="00CC4A2A"/>
    <w:rsid w:val="00CC4BE9"/>
    <w:rsid w:val="00CD3249"/>
    <w:rsid w:val="00CD698C"/>
    <w:rsid w:val="00CD73A3"/>
    <w:rsid w:val="00CD7463"/>
    <w:rsid w:val="00CE251A"/>
    <w:rsid w:val="00CE276B"/>
    <w:rsid w:val="00CE6AF6"/>
    <w:rsid w:val="00CF0EEC"/>
    <w:rsid w:val="00CF6B4D"/>
    <w:rsid w:val="00D027EC"/>
    <w:rsid w:val="00D02B4B"/>
    <w:rsid w:val="00D04079"/>
    <w:rsid w:val="00D06626"/>
    <w:rsid w:val="00D16CBE"/>
    <w:rsid w:val="00D20050"/>
    <w:rsid w:val="00D36A8A"/>
    <w:rsid w:val="00D42DCC"/>
    <w:rsid w:val="00D43379"/>
    <w:rsid w:val="00D436D1"/>
    <w:rsid w:val="00D45245"/>
    <w:rsid w:val="00D4584A"/>
    <w:rsid w:val="00D52DC1"/>
    <w:rsid w:val="00D54E5E"/>
    <w:rsid w:val="00D55157"/>
    <w:rsid w:val="00D60ADD"/>
    <w:rsid w:val="00D62446"/>
    <w:rsid w:val="00D629C1"/>
    <w:rsid w:val="00D6513A"/>
    <w:rsid w:val="00D67735"/>
    <w:rsid w:val="00D738A7"/>
    <w:rsid w:val="00D7472D"/>
    <w:rsid w:val="00D76AA8"/>
    <w:rsid w:val="00D81396"/>
    <w:rsid w:val="00D827C7"/>
    <w:rsid w:val="00D92257"/>
    <w:rsid w:val="00D94139"/>
    <w:rsid w:val="00DA342F"/>
    <w:rsid w:val="00DA4614"/>
    <w:rsid w:val="00DB1096"/>
    <w:rsid w:val="00DB1D9A"/>
    <w:rsid w:val="00DB2495"/>
    <w:rsid w:val="00DB408F"/>
    <w:rsid w:val="00DC10D2"/>
    <w:rsid w:val="00DC3BA8"/>
    <w:rsid w:val="00DC3CF0"/>
    <w:rsid w:val="00DD0535"/>
    <w:rsid w:val="00DD0EE9"/>
    <w:rsid w:val="00DE0DF6"/>
    <w:rsid w:val="00DE1504"/>
    <w:rsid w:val="00DE1780"/>
    <w:rsid w:val="00DE3A4C"/>
    <w:rsid w:val="00DE7A9B"/>
    <w:rsid w:val="00E05168"/>
    <w:rsid w:val="00E105AA"/>
    <w:rsid w:val="00E13B0C"/>
    <w:rsid w:val="00E151AA"/>
    <w:rsid w:val="00E263FB"/>
    <w:rsid w:val="00E3028B"/>
    <w:rsid w:val="00E30BC3"/>
    <w:rsid w:val="00E31F13"/>
    <w:rsid w:val="00E328AF"/>
    <w:rsid w:val="00E335C6"/>
    <w:rsid w:val="00E336DB"/>
    <w:rsid w:val="00E369F2"/>
    <w:rsid w:val="00E41D4D"/>
    <w:rsid w:val="00E42E56"/>
    <w:rsid w:val="00E44051"/>
    <w:rsid w:val="00E451FC"/>
    <w:rsid w:val="00E56D25"/>
    <w:rsid w:val="00E5724E"/>
    <w:rsid w:val="00E6762D"/>
    <w:rsid w:val="00E67F2A"/>
    <w:rsid w:val="00E70505"/>
    <w:rsid w:val="00E72D88"/>
    <w:rsid w:val="00E75FBD"/>
    <w:rsid w:val="00E7760E"/>
    <w:rsid w:val="00E8007C"/>
    <w:rsid w:val="00E83095"/>
    <w:rsid w:val="00E83DE2"/>
    <w:rsid w:val="00E945EF"/>
    <w:rsid w:val="00E94605"/>
    <w:rsid w:val="00EA6FD1"/>
    <w:rsid w:val="00EB68B3"/>
    <w:rsid w:val="00EC2E4C"/>
    <w:rsid w:val="00EC4595"/>
    <w:rsid w:val="00EC5423"/>
    <w:rsid w:val="00ED0676"/>
    <w:rsid w:val="00EE2D59"/>
    <w:rsid w:val="00EF087B"/>
    <w:rsid w:val="00EF0CBC"/>
    <w:rsid w:val="00EF40E1"/>
    <w:rsid w:val="00EF59BA"/>
    <w:rsid w:val="00EF61C4"/>
    <w:rsid w:val="00F0135D"/>
    <w:rsid w:val="00F042BE"/>
    <w:rsid w:val="00F06440"/>
    <w:rsid w:val="00F11440"/>
    <w:rsid w:val="00F14CC3"/>
    <w:rsid w:val="00F161F6"/>
    <w:rsid w:val="00F225DB"/>
    <w:rsid w:val="00F240E4"/>
    <w:rsid w:val="00F25348"/>
    <w:rsid w:val="00F25531"/>
    <w:rsid w:val="00F30629"/>
    <w:rsid w:val="00F31D2B"/>
    <w:rsid w:val="00F323C3"/>
    <w:rsid w:val="00F37AB0"/>
    <w:rsid w:val="00F40B43"/>
    <w:rsid w:val="00F430FA"/>
    <w:rsid w:val="00F451CA"/>
    <w:rsid w:val="00F56E41"/>
    <w:rsid w:val="00F62613"/>
    <w:rsid w:val="00F629B3"/>
    <w:rsid w:val="00F70A32"/>
    <w:rsid w:val="00F7290D"/>
    <w:rsid w:val="00F73DE7"/>
    <w:rsid w:val="00F742CB"/>
    <w:rsid w:val="00F80193"/>
    <w:rsid w:val="00F80520"/>
    <w:rsid w:val="00F8177D"/>
    <w:rsid w:val="00F84782"/>
    <w:rsid w:val="00F87551"/>
    <w:rsid w:val="00F9001C"/>
    <w:rsid w:val="00F908E1"/>
    <w:rsid w:val="00FA397D"/>
    <w:rsid w:val="00FA3B4A"/>
    <w:rsid w:val="00FA3DA6"/>
    <w:rsid w:val="00FB13DB"/>
    <w:rsid w:val="00FB6180"/>
    <w:rsid w:val="00FC2847"/>
    <w:rsid w:val="00FC2A5F"/>
    <w:rsid w:val="00FC363B"/>
    <w:rsid w:val="00FD39E7"/>
    <w:rsid w:val="00FD44AA"/>
    <w:rsid w:val="00FE1627"/>
    <w:rsid w:val="00FE1779"/>
    <w:rsid w:val="00FE1BF3"/>
    <w:rsid w:val="00FE4131"/>
    <w:rsid w:val="00FE70E1"/>
    <w:rsid w:val="00FF1B6A"/>
    <w:rsid w:val="00FF4139"/>
    <w:rsid w:val="00FF7A00"/>
    <w:rsid w:val="4F606667"/>
    <w:rsid w:val="640553F0"/>
    <w:rsid w:val="6FBC26B6"/>
    <w:rsid w:val="77E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E7FE5"/>
  <w15:chartTrackingRefBased/>
  <w15:docId w15:val="{A2BA8803-8C67-46B7-9C09-AACDFD05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4AA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4AA"/>
    <w:pPr>
      <w:spacing w:before="480" w:after="0" w:line="276" w:lineRule="auto"/>
      <w:contextualSpacing/>
      <w:outlineLvl w:val="0"/>
    </w:pPr>
    <w:rPr>
      <w:rFonts w:eastAsiaTheme="majorEastAsia" w:cstheme="majorBidi"/>
      <w:b/>
      <w:bCs/>
      <w:sz w:val="32"/>
      <w:szCs w:val="28"/>
      <w:lang w:val="en-P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4AA"/>
    <w:pPr>
      <w:spacing w:before="200" w:after="0" w:line="276" w:lineRule="auto"/>
      <w:outlineLvl w:val="1"/>
    </w:pPr>
    <w:rPr>
      <w:rFonts w:eastAsiaTheme="majorEastAsia" w:cstheme="majorBidi"/>
      <w:b/>
      <w:bCs/>
      <w:sz w:val="28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4AA"/>
    <w:pPr>
      <w:numPr>
        <w:ilvl w:val="2"/>
        <w:numId w:val="7"/>
      </w:numPr>
      <w:spacing w:before="200" w:after="0" w:line="268" w:lineRule="auto"/>
      <w:outlineLvl w:val="2"/>
    </w:pPr>
    <w:rPr>
      <w:rFonts w:asciiTheme="majorHAnsi" w:eastAsiaTheme="majorEastAsia" w:hAnsiTheme="majorHAnsi" w:cstheme="majorBidi"/>
      <w:b/>
      <w:bCs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4AA"/>
    <w:pPr>
      <w:numPr>
        <w:ilvl w:val="3"/>
        <w:numId w:val="7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4AA"/>
    <w:pPr>
      <w:numPr>
        <w:ilvl w:val="4"/>
        <w:numId w:val="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4AA"/>
    <w:pPr>
      <w:numPr>
        <w:ilvl w:val="5"/>
        <w:numId w:val="7"/>
      </w:num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4AA"/>
    <w:pPr>
      <w:numPr>
        <w:ilvl w:val="6"/>
        <w:numId w:val="7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4AA"/>
    <w:pPr>
      <w:numPr>
        <w:ilvl w:val="7"/>
        <w:numId w:val="7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4AA"/>
    <w:pPr>
      <w:numPr>
        <w:ilvl w:val="8"/>
        <w:numId w:val="7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B9"/>
  </w:style>
  <w:style w:type="paragraph" w:styleId="Footer">
    <w:name w:val="footer"/>
    <w:basedOn w:val="Normal"/>
    <w:link w:val="FooterChar"/>
    <w:uiPriority w:val="99"/>
    <w:unhideWhenUsed/>
    <w:rsid w:val="0066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B9"/>
  </w:style>
  <w:style w:type="paragraph" w:styleId="Revision">
    <w:name w:val="Revision"/>
    <w:hidden/>
    <w:uiPriority w:val="99"/>
    <w:semiHidden/>
    <w:rsid w:val="00046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D5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8C534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D44AA"/>
    <w:rPr>
      <w:rFonts w:ascii="Century Gothic" w:eastAsiaTheme="majorEastAsia" w:hAnsi="Century Gothic" w:cstheme="majorBidi"/>
      <w:b/>
      <w:bCs/>
      <w:sz w:val="32"/>
      <w:szCs w:val="28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FD44AA"/>
    <w:rPr>
      <w:rFonts w:ascii="Century Gothic" w:eastAsiaTheme="majorEastAsia" w:hAnsi="Century Gothic" w:cstheme="majorBidi"/>
      <w:b/>
      <w:bCs/>
      <w:sz w:val="28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4AA"/>
    <w:rPr>
      <w:rFonts w:asciiTheme="majorHAnsi" w:eastAsiaTheme="majorEastAsia" w:hAnsiTheme="majorHAnsi" w:cstheme="majorBidi"/>
      <w:b/>
      <w:bCs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4AA"/>
    <w:rPr>
      <w:rFonts w:asciiTheme="majorHAnsi" w:eastAsiaTheme="majorEastAsia" w:hAnsiTheme="majorHAnsi" w:cstheme="majorBidi"/>
      <w:b/>
      <w:bCs/>
      <w:i/>
      <w:iCs/>
      <w:lang w:val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4AA"/>
    <w:rPr>
      <w:rFonts w:asciiTheme="majorHAnsi" w:eastAsiaTheme="majorEastAsia" w:hAnsiTheme="majorHAnsi" w:cstheme="majorBidi"/>
      <w:b/>
      <w:bCs/>
      <w:color w:val="7F7F7F" w:themeColor="text1" w:themeTint="80"/>
      <w:lang w:val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4A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P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AA"/>
    <w:rPr>
      <w:rFonts w:asciiTheme="majorHAnsi" w:eastAsiaTheme="majorEastAsia" w:hAnsiTheme="majorHAnsi" w:cstheme="majorBidi"/>
      <w:i/>
      <w:iCs/>
      <w:lang w:val="en-P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AA"/>
    <w:rPr>
      <w:rFonts w:asciiTheme="majorHAnsi" w:eastAsiaTheme="majorEastAsia" w:hAnsiTheme="majorHAnsi" w:cstheme="majorBidi"/>
      <w:sz w:val="20"/>
      <w:szCs w:val="20"/>
      <w:lang w:val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AA"/>
    <w:rPr>
      <w:rFonts w:asciiTheme="majorHAnsi" w:eastAsiaTheme="majorEastAsia" w:hAnsiTheme="majorHAnsi" w:cstheme="majorBidi"/>
      <w:i/>
      <w:iCs/>
      <w:spacing w:val="5"/>
      <w:sz w:val="20"/>
      <w:szCs w:val="20"/>
      <w:lang w:val="en-P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4AA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1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EC38-9CDA-4664-9F87-6A50111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um, Randel Roy B.</dc:creator>
  <cp:keywords/>
  <dc:description/>
  <cp:lastModifiedBy>Tumandao, RonArbiel</cp:lastModifiedBy>
  <cp:revision>7</cp:revision>
  <dcterms:created xsi:type="dcterms:W3CDTF">2019-12-05T07:16:00Z</dcterms:created>
  <dcterms:modified xsi:type="dcterms:W3CDTF">2019-12-05T07:42:00Z</dcterms:modified>
</cp:coreProperties>
</file>